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2A5A" w14:textId="3A1F3EF5" w:rsidR="0038409A" w:rsidRPr="00B45055" w:rsidRDefault="005E59EE" w:rsidP="00B45055">
      <w:pPr>
        <w:spacing w:after="0" w:line="240" w:lineRule="auto"/>
        <w:ind w:firstLine="0"/>
        <w:rPr>
          <w:rFonts w:eastAsia="Arial"/>
          <w:b/>
          <w:bCs/>
          <w:color w:val="32A042"/>
        </w:rPr>
      </w:pPr>
      <w:bookmarkStart w:id="0" w:name="_Toc69753552"/>
      <w:bookmarkStart w:id="1" w:name="_Toc74562007"/>
      <w:bookmarkStart w:id="2" w:name="_Hlk75188103"/>
      <w:r>
        <w:rPr>
          <w:rFonts w:eastAsia="Arial"/>
          <w:b/>
          <w:bCs/>
          <w:noProof/>
          <w:color w:val="32A04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BF0083" wp14:editId="329B0DEC">
                <wp:simplePos x="0" y="0"/>
                <wp:positionH relativeFrom="column">
                  <wp:posOffset>1138589</wp:posOffset>
                </wp:positionH>
                <wp:positionV relativeFrom="paragraph">
                  <wp:posOffset>621817</wp:posOffset>
                </wp:positionV>
                <wp:extent cx="935990" cy="1047750"/>
                <wp:effectExtent l="0" t="0" r="16510" b="19050"/>
                <wp:wrapNone/>
                <wp:docPr id="99" name="Retângulo: Cantos Arredondado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04775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A0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3B319" w14:textId="77777777" w:rsidR="00A9231E" w:rsidRPr="00254E69" w:rsidRDefault="00A9231E" w:rsidP="00A9231E">
                            <w:pPr>
                              <w:spacing w:after="30" w:line="276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54E69">
                              <w:rPr>
                                <w:sz w:val="12"/>
                                <w:szCs w:val="12"/>
                              </w:rPr>
                              <w:t xml:space="preserve">CÓDIGO –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CH</w:t>
                            </w:r>
                          </w:p>
                          <w:p w14:paraId="775AAFCE" w14:textId="77777777" w:rsidR="00A9231E" w:rsidRDefault="00A9231E" w:rsidP="00A9231E">
                            <w:pPr>
                              <w:spacing w:after="3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54E6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NOME DA DISCIPLINA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(</w:t>
                            </w:r>
                            <w:r w:rsidRPr="00254E6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BREVIAR SE NECESSÁRIO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235987A" w14:textId="77777777" w:rsidR="005E59EE" w:rsidRDefault="005E59EE" w:rsidP="005E59EE">
                            <w:pPr>
                              <w:spacing w:before="240" w:after="30" w:line="276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61A5A">
                              <w:rPr>
                                <w:sz w:val="12"/>
                                <w:szCs w:val="12"/>
                              </w:rPr>
                              <w:t>Pré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  <w:r w:rsidRPr="00561A5A">
                              <w:rPr>
                                <w:sz w:val="12"/>
                                <w:szCs w:val="12"/>
                              </w:rPr>
                              <w:t>requisito 1</w:t>
                            </w:r>
                          </w:p>
                          <w:p w14:paraId="2D272B1B" w14:textId="77777777" w:rsidR="005E59EE" w:rsidRPr="00561A5A" w:rsidRDefault="005E59EE" w:rsidP="005E59EE">
                            <w:pPr>
                              <w:spacing w:after="30" w:line="276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ré-requisito 2</w:t>
                            </w:r>
                          </w:p>
                          <w:p w14:paraId="33710A24" w14:textId="52CCB481" w:rsidR="00A9231E" w:rsidRPr="00561A5A" w:rsidRDefault="00A9231E" w:rsidP="005E59EE">
                            <w:pPr>
                              <w:spacing w:before="240" w:after="30" w:line="276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F0083" id="Retângulo: Cantos Arredondados 99" o:spid="_x0000_s1026" style="position:absolute;left:0;text-align:left;margin-left:89.65pt;margin-top:48.95pt;width:73.7pt;height:82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" fillcolor="white [3212]" strokecolor="#32a041" strokeweight="1pt">
                <v:stroke joinstyle="miter"/>
                <v:textbox>
                  <w:txbxContent>
                    <w:p w14:paraId="61E3B319" w14:textId="77777777" w:rsidR="00A9231E" w:rsidRPr="00254E69" w:rsidRDefault="00A9231E" w:rsidP="00A9231E">
                      <w:pPr>
                        <w:spacing w:after="30" w:line="276" w:lineRule="auto"/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54E69">
                        <w:rPr>
                          <w:sz w:val="12"/>
                          <w:szCs w:val="12"/>
                        </w:rPr>
                        <w:t xml:space="preserve">CÓDIGO – </w:t>
                      </w:r>
                      <w:r>
                        <w:rPr>
                          <w:sz w:val="12"/>
                          <w:szCs w:val="12"/>
                        </w:rPr>
                        <w:t>CH</w:t>
                      </w:r>
                    </w:p>
                    <w:p w14:paraId="775AAFCE" w14:textId="77777777" w:rsidR="00A9231E" w:rsidRDefault="00A9231E" w:rsidP="00A9231E">
                      <w:pPr>
                        <w:spacing w:after="30" w:line="240" w:lineRule="auto"/>
                        <w:ind w:firstLine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254E69">
                        <w:rPr>
                          <w:b/>
                          <w:bCs/>
                          <w:sz w:val="14"/>
                          <w:szCs w:val="14"/>
                        </w:rPr>
                        <w:t xml:space="preserve">NOME DA DISCIPLINA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(</w:t>
                      </w:r>
                      <w:r w:rsidRPr="00254E69">
                        <w:rPr>
                          <w:b/>
                          <w:bCs/>
                          <w:sz w:val="14"/>
                          <w:szCs w:val="14"/>
                        </w:rPr>
                        <w:t>ABREVIAR SE NECESSÁRIO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)</w:t>
                      </w:r>
                    </w:p>
                    <w:p w14:paraId="1235987A" w14:textId="77777777" w:rsidR="005E59EE" w:rsidRDefault="005E59EE" w:rsidP="005E59EE">
                      <w:pPr>
                        <w:spacing w:before="240" w:after="30" w:line="276" w:lineRule="auto"/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561A5A">
                        <w:rPr>
                          <w:sz w:val="12"/>
                          <w:szCs w:val="12"/>
                        </w:rPr>
                        <w:t>Pré</w:t>
                      </w:r>
                      <w:r>
                        <w:rPr>
                          <w:sz w:val="12"/>
                          <w:szCs w:val="12"/>
                        </w:rPr>
                        <w:t>-</w:t>
                      </w:r>
                      <w:r w:rsidRPr="00561A5A">
                        <w:rPr>
                          <w:sz w:val="12"/>
                          <w:szCs w:val="12"/>
                        </w:rPr>
                        <w:t>requisito 1</w:t>
                      </w:r>
                    </w:p>
                    <w:p w14:paraId="2D272B1B" w14:textId="77777777" w:rsidR="005E59EE" w:rsidRPr="00561A5A" w:rsidRDefault="005E59EE" w:rsidP="005E59EE">
                      <w:pPr>
                        <w:spacing w:after="30" w:line="276" w:lineRule="auto"/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ré-requisito 2</w:t>
                      </w:r>
                    </w:p>
                    <w:p w14:paraId="33710A24" w14:textId="52CCB481" w:rsidR="00A9231E" w:rsidRPr="00561A5A" w:rsidRDefault="00A9231E" w:rsidP="005E59EE">
                      <w:pPr>
                        <w:spacing w:before="240" w:after="30" w:line="276" w:lineRule="auto"/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45055" w:rsidRPr="00B45055">
        <w:rPr>
          <w:rFonts w:eastAsia="Arial"/>
          <w:b/>
          <w:bCs/>
          <w:color w:val="32A042"/>
        </w:rPr>
        <w:t>ANEXO Fluxos formativos</w:t>
      </w:r>
      <w:bookmarkEnd w:id="0"/>
      <w:bookmarkEnd w:id="1"/>
    </w:p>
    <w:p w14:paraId="4E413596" w14:textId="4DE09F39" w:rsidR="00B45055" w:rsidRPr="0038409A" w:rsidRDefault="005E59EE" w:rsidP="004F0EC9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49357C" wp14:editId="2B1FF244">
                <wp:simplePos x="0" y="0"/>
                <wp:positionH relativeFrom="column">
                  <wp:posOffset>1132764</wp:posOffset>
                </wp:positionH>
                <wp:positionV relativeFrom="paragraph">
                  <wp:posOffset>1122165</wp:posOffset>
                </wp:positionV>
                <wp:extent cx="944880" cy="5715"/>
                <wp:effectExtent l="0" t="0" r="26670" b="32385"/>
                <wp:wrapNone/>
                <wp:docPr id="100" name="Conector re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80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32A0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A0A51" id="Conector reto 100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pt,88.35pt" to="163.6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" strokecolor="#32a042" strokeweight=".5pt">
                <v:stroke joinstyle="miter"/>
              </v:line>
            </w:pict>
          </mc:Fallback>
        </mc:AlternateContent>
      </w:r>
      <w:r w:rsidR="00BB5CAB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FDA88CB" wp14:editId="08D123FA">
                <wp:simplePos x="0" y="0"/>
                <wp:positionH relativeFrom="column">
                  <wp:posOffset>2268855</wp:posOffset>
                </wp:positionH>
                <wp:positionV relativeFrom="paragraph">
                  <wp:posOffset>445770</wp:posOffset>
                </wp:positionV>
                <wp:extent cx="944880" cy="1047750"/>
                <wp:effectExtent l="0" t="0" r="26670" b="19050"/>
                <wp:wrapNone/>
                <wp:docPr id="120" name="Agrupar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121" name="Retângulo: Cantos Arredondados 121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E78D37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39216E7E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298A6BF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4541D876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onector reto 122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DA88CB" id="Agrupar 120" o:spid="_x0000_s1027" style="position:absolute;left:0;text-align:left;margin-left:178.65pt;margin-top:35.1pt;width:74.4pt;height:82.5pt;z-index:251748352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">
                <v:roundrect id="Retângulo: Cantos Arredondados 121" o:spid="_x0000_s1028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" fillcolor="white [3212]" strokecolor="#32a041" strokeweight="1pt">
                  <v:stroke joinstyle="miter"/>
                  <v:textbox>
                    <w:txbxContent>
                      <w:p w14:paraId="67E78D37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39216E7E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5298A6BF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4541D876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122" o:spid="_x0000_s1029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" strokecolor="#32a042" strokeweight=".5pt">
                  <v:stroke joinstyle="miter"/>
                </v:line>
              </v:group>
            </w:pict>
          </mc:Fallback>
        </mc:AlternateContent>
      </w:r>
      <w:r w:rsidR="00BB5CA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E4991D" wp14:editId="479D350F">
                <wp:simplePos x="0" y="0"/>
                <wp:positionH relativeFrom="column">
                  <wp:posOffset>13970</wp:posOffset>
                </wp:positionH>
                <wp:positionV relativeFrom="paragraph">
                  <wp:posOffset>446405</wp:posOffset>
                </wp:positionV>
                <wp:extent cx="935990" cy="1047750"/>
                <wp:effectExtent l="0" t="0" r="16510" b="19050"/>
                <wp:wrapNone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04775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A0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9CBC5" w14:textId="4D7AEB30" w:rsidR="0038409A" w:rsidRPr="00254E69" w:rsidRDefault="0038409A" w:rsidP="00A9231E">
                            <w:pPr>
                              <w:spacing w:after="30" w:line="276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54E69">
                              <w:rPr>
                                <w:sz w:val="12"/>
                                <w:szCs w:val="12"/>
                              </w:rPr>
                              <w:t xml:space="preserve">CÓDIGO – </w:t>
                            </w:r>
                            <w:r w:rsidR="00A9231E">
                              <w:rPr>
                                <w:sz w:val="12"/>
                                <w:szCs w:val="12"/>
                              </w:rPr>
                              <w:t>CH</w:t>
                            </w:r>
                          </w:p>
                          <w:p w14:paraId="7BF842B3" w14:textId="15A33853" w:rsidR="00561A5A" w:rsidRPr="003D1604" w:rsidRDefault="00254E69" w:rsidP="003D1604">
                            <w:pPr>
                              <w:spacing w:after="3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54E6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NOME DA DISCIPLINA </w:t>
                            </w:r>
                            <w:r w:rsidR="009716A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(</w:t>
                            </w:r>
                            <w:r w:rsidRPr="00254E6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BREVIAR SE NECESSÁRIO</w:t>
                            </w:r>
                            <w:r w:rsidR="009716A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E4991D" id="Retângulo: Cantos Arredondados 4" o:spid="_x0000_s1030" style="position:absolute;left:0;text-align:left;margin-left:1.1pt;margin-top:35.15pt;width:73.7pt;height:8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" fillcolor="white [3212]" strokecolor="#32a041" strokeweight="1pt">
                <v:stroke joinstyle="miter"/>
                <v:textbox>
                  <w:txbxContent>
                    <w:p w14:paraId="1EC9CBC5" w14:textId="4D7AEB30" w:rsidR="0038409A" w:rsidRPr="00254E69" w:rsidRDefault="0038409A" w:rsidP="00A9231E">
                      <w:pPr>
                        <w:spacing w:after="30" w:line="276" w:lineRule="auto"/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54E69">
                        <w:rPr>
                          <w:sz w:val="12"/>
                          <w:szCs w:val="12"/>
                        </w:rPr>
                        <w:t xml:space="preserve">CÓDIGO – </w:t>
                      </w:r>
                      <w:r w:rsidR="00A9231E">
                        <w:rPr>
                          <w:sz w:val="12"/>
                          <w:szCs w:val="12"/>
                        </w:rPr>
                        <w:t>CH</w:t>
                      </w:r>
                    </w:p>
                    <w:p w14:paraId="7BF842B3" w14:textId="15A33853" w:rsidR="00561A5A" w:rsidRPr="003D1604" w:rsidRDefault="00254E69" w:rsidP="003D1604">
                      <w:pPr>
                        <w:spacing w:after="30" w:line="240" w:lineRule="auto"/>
                        <w:ind w:firstLine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254E69">
                        <w:rPr>
                          <w:b/>
                          <w:bCs/>
                          <w:sz w:val="14"/>
                          <w:szCs w:val="14"/>
                        </w:rPr>
                        <w:t xml:space="preserve">NOME DA DISCIPLINA </w:t>
                      </w:r>
                      <w:r w:rsidR="009716A5">
                        <w:rPr>
                          <w:b/>
                          <w:bCs/>
                          <w:sz w:val="14"/>
                          <w:szCs w:val="14"/>
                        </w:rPr>
                        <w:t>(</w:t>
                      </w:r>
                      <w:r w:rsidRPr="00254E69">
                        <w:rPr>
                          <w:b/>
                          <w:bCs/>
                          <w:sz w:val="14"/>
                          <w:szCs w:val="14"/>
                        </w:rPr>
                        <w:t>ABREVIAR SE NECESSÁRIO</w:t>
                      </w:r>
                      <w:r w:rsidR="009716A5">
                        <w:rPr>
                          <w:b/>
                          <w:bCs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BB5CAB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B2D23E3" wp14:editId="75096B5E">
                <wp:simplePos x="0" y="0"/>
                <wp:positionH relativeFrom="column">
                  <wp:posOffset>3399155</wp:posOffset>
                </wp:positionH>
                <wp:positionV relativeFrom="paragraph">
                  <wp:posOffset>447040</wp:posOffset>
                </wp:positionV>
                <wp:extent cx="944880" cy="1047750"/>
                <wp:effectExtent l="0" t="0" r="26670" b="19050"/>
                <wp:wrapNone/>
                <wp:docPr id="141" name="Agrupar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142" name="Retângulo: Cantos Arredondados 142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A986E2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12A85D67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013EEF7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77C35C8F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Conector reto 143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D23E3" id="Agrupar 141" o:spid="_x0000_s1031" style="position:absolute;left:0;text-align:left;margin-left:267.65pt;margin-top:35.2pt;width:74.4pt;height:82.5pt;z-index:251755520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">
                <v:roundrect id="Retângulo: Cantos Arredondados 142" o:spid="_x0000_s1032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" fillcolor="white [3212]" strokecolor="#32a041" strokeweight="1pt">
                  <v:stroke joinstyle="miter"/>
                  <v:textbox>
                    <w:txbxContent>
                      <w:p w14:paraId="50A986E2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12A85D67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6013EEF7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77C35C8F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143" o:spid="_x0000_s1033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" strokecolor="#32a042" strokeweight=".5pt">
                  <v:stroke joinstyle="miter"/>
                </v:line>
              </v:group>
            </w:pict>
          </mc:Fallback>
        </mc:AlternateContent>
      </w:r>
      <w:r w:rsidR="00BB5CAB" w:rsidRPr="004F0EC9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2FBAEE2" wp14:editId="0568FD13">
                <wp:simplePos x="0" y="0"/>
                <wp:positionH relativeFrom="column">
                  <wp:posOffset>3402965</wp:posOffset>
                </wp:positionH>
                <wp:positionV relativeFrom="paragraph">
                  <wp:posOffset>173990</wp:posOffset>
                </wp:positionV>
                <wp:extent cx="935990" cy="212090"/>
                <wp:effectExtent l="0" t="0" r="16510" b="16510"/>
                <wp:wrapTight wrapText="bothSides">
                  <wp:wrapPolygon edited="0">
                    <wp:start x="0" y="0"/>
                    <wp:lineTo x="0" y="21341"/>
                    <wp:lineTo x="21541" y="21341"/>
                    <wp:lineTo x="21541" y="0"/>
                    <wp:lineTo x="0" y="0"/>
                  </wp:wrapPolygon>
                </wp:wrapTight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21209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rgbClr val="32A042"/>
                        </a:solidFill>
                        <a:ln>
                          <a:solidFill>
                            <a:srgbClr val="32A0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0C9BB" w14:textId="3E16EA6D" w:rsidR="004F0EC9" w:rsidRPr="00254E69" w:rsidRDefault="004F0EC9" w:rsidP="004F0EC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4º SE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BAEE2" id="Retângulo: Cantos Arredondados 14" o:spid="_x0000_s1034" style="position:absolute;left:0;text-align:left;margin-left:267.95pt;margin-top:13.7pt;width:73.7pt;height:16.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" fillcolor="#32a042" strokecolor="#32a041" strokeweight="1pt">
                <v:stroke joinstyle="miter"/>
                <v:textbox>
                  <w:txbxContent>
                    <w:p w14:paraId="6040C9BB" w14:textId="3E16EA6D" w:rsidR="004F0EC9" w:rsidRPr="00254E69" w:rsidRDefault="004F0EC9" w:rsidP="004F0EC9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4º SEMESTRE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B5CAB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06CE74B" wp14:editId="27C16233">
                <wp:simplePos x="0" y="0"/>
                <wp:positionH relativeFrom="margin">
                  <wp:posOffset>3398520</wp:posOffset>
                </wp:positionH>
                <wp:positionV relativeFrom="paragraph">
                  <wp:posOffset>1548765</wp:posOffset>
                </wp:positionV>
                <wp:extent cx="944880" cy="1047750"/>
                <wp:effectExtent l="0" t="0" r="26670" b="19050"/>
                <wp:wrapNone/>
                <wp:docPr id="144" name="Agrupar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145" name="Retângulo: Cantos Arredondados 145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C2CA32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77D39788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B694587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609D0F1A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Conector reto 146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CE74B" id="Agrupar 144" o:spid="_x0000_s1035" style="position:absolute;left:0;text-align:left;margin-left:267.6pt;margin-top:121.95pt;width:74.4pt;height:82.5pt;z-index:251756544;mso-position-horizontal-relative:margin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">
                <v:roundrect id="Retângulo: Cantos Arredondados 145" o:spid="_x0000_s1036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" fillcolor="white [3212]" strokecolor="#32a041" strokeweight="1pt">
                  <v:stroke joinstyle="miter"/>
                  <v:textbox>
                    <w:txbxContent>
                      <w:p w14:paraId="1CC2CA32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77D39788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0B694587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609D0F1A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146" o:spid="_x0000_s1037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" strokecolor="#32a042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BB5CAB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997AB10" wp14:editId="40E0FD05">
                <wp:simplePos x="0" y="0"/>
                <wp:positionH relativeFrom="column">
                  <wp:posOffset>3410585</wp:posOffset>
                </wp:positionH>
                <wp:positionV relativeFrom="paragraph">
                  <wp:posOffset>2659380</wp:posOffset>
                </wp:positionV>
                <wp:extent cx="944880" cy="1047750"/>
                <wp:effectExtent l="0" t="0" r="26670" b="19050"/>
                <wp:wrapNone/>
                <wp:docPr id="147" name="Agrupar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148" name="Retângulo: Cantos Arredondados 148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94818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702F668E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57E4B5F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391E6A08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onector reto 149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7AB10" id="Agrupar 147" o:spid="_x0000_s1038" style="position:absolute;left:0;text-align:left;margin-left:268.55pt;margin-top:209.4pt;width:74.4pt;height:82.5pt;z-index:251757568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">
                <v:roundrect id="Retângulo: Cantos Arredondados 148" o:spid="_x0000_s1039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" fillcolor="white [3212]" strokecolor="#32a041" strokeweight="1pt">
                  <v:stroke joinstyle="miter"/>
                  <v:textbox>
                    <w:txbxContent>
                      <w:p w14:paraId="04594818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702F668E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657E4B5F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391E6A08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149" o:spid="_x0000_s1040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" strokecolor="#32a042" strokeweight=".5pt">
                  <v:stroke joinstyle="miter"/>
                </v:line>
              </v:group>
            </w:pict>
          </mc:Fallback>
        </mc:AlternateContent>
      </w:r>
      <w:r w:rsidR="00BB5CAB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9F3779E" wp14:editId="12576F07">
                <wp:simplePos x="0" y="0"/>
                <wp:positionH relativeFrom="margin">
                  <wp:posOffset>3398520</wp:posOffset>
                </wp:positionH>
                <wp:positionV relativeFrom="paragraph">
                  <wp:posOffset>3769995</wp:posOffset>
                </wp:positionV>
                <wp:extent cx="944880" cy="1047750"/>
                <wp:effectExtent l="0" t="0" r="26670" b="19050"/>
                <wp:wrapNone/>
                <wp:docPr id="150" name="Agrupar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151" name="Retângulo: Cantos Arredondados 151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D68BAC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67B92C5C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5E7AE52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64176504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Conector reto 152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3779E" id="Agrupar 150" o:spid="_x0000_s1041" style="position:absolute;left:0;text-align:left;margin-left:267.6pt;margin-top:296.85pt;width:74.4pt;height:82.5pt;z-index:251758592;mso-position-horizontal-relative:margin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">
                <v:roundrect id="Retângulo: Cantos Arredondados 151" o:spid="_x0000_s1042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" fillcolor="white [3212]" strokecolor="#32a041" strokeweight="1pt">
                  <v:stroke joinstyle="miter"/>
                  <v:textbox>
                    <w:txbxContent>
                      <w:p w14:paraId="5ED68BAC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67B92C5C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45E7AE52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64176504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152" o:spid="_x0000_s1043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" strokecolor="#32a042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BB5CAB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7F8D768" wp14:editId="3F4B1A96">
                <wp:simplePos x="0" y="0"/>
                <wp:positionH relativeFrom="column">
                  <wp:posOffset>3410585</wp:posOffset>
                </wp:positionH>
                <wp:positionV relativeFrom="paragraph">
                  <wp:posOffset>4875530</wp:posOffset>
                </wp:positionV>
                <wp:extent cx="944880" cy="1047750"/>
                <wp:effectExtent l="0" t="0" r="26670" b="19050"/>
                <wp:wrapNone/>
                <wp:docPr id="153" name="Agrupar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154" name="Retângulo: Cantos Arredondados 154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8B3380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2743A8AB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9AA62A3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48970219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onector reto 155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F8D768" id="Agrupar 153" o:spid="_x0000_s1044" style="position:absolute;left:0;text-align:left;margin-left:268.55pt;margin-top:383.9pt;width:74.4pt;height:82.5pt;z-index:251759616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">
                <v:roundrect id="Retângulo: Cantos Arredondados 154" o:spid="_x0000_s1045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" fillcolor="white [3212]" strokecolor="#32a041" strokeweight="1pt">
                  <v:stroke joinstyle="miter"/>
                  <v:textbox>
                    <w:txbxContent>
                      <w:p w14:paraId="708B3380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2743A8AB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69AA62A3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48970219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155" o:spid="_x0000_s1046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" strokecolor="#32a042" strokeweight=".5pt">
                  <v:stroke joinstyle="miter"/>
                </v:line>
              </v:group>
            </w:pict>
          </mc:Fallback>
        </mc:AlternateContent>
      </w:r>
      <w:r w:rsidR="00BB5CAB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3E3FD0BF" wp14:editId="3F47CB6D">
                <wp:simplePos x="0" y="0"/>
                <wp:positionH relativeFrom="margin">
                  <wp:posOffset>3398520</wp:posOffset>
                </wp:positionH>
                <wp:positionV relativeFrom="paragraph">
                  <wp:posOffset>5980430</wp:posOffset>
                </wp:positionV>
                <wp:extent cx="944880" cy="1047750"/>
                <wp:effectExtent l="0" t="0" r="26670" b="19050"/>
                <wp:wrapNone/>
                <wp:docPr id="156" name="Agrupar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157" name="Retângulo: Cantos Arredondados 157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384EB9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5F3100A6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75F2BA4A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7BE1AEDA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Conector reto 158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FD0BF" id="Agrupar 156" o:spid="_x0000_s1047" style="position:absolute;left:0;text-align:left;margin-left:267.6pt;margin-top:470.9pt;width:74.4pt;height:82.5pt;z-index:251760640;mso-position-horizontal-relative:margin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">
                <v:roundrect id="Retângulo: Cantos Arredondados 157" o:spid="_x0000_s1048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" fillcolor="white [3212]" strokecolor="#32a041" strokeweight="1pt">
                  <v:stroke joinstyle="miter"/>
                  <v:textbox>
                    <w:txbxContent>
                      <w:p w14:paraId="64384EB9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5F3100A6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75F2BA4A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7BE1AEDA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158" o:spid="_x0000_s1049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" strokecolor="#32a042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BB5CAB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C2E9A1B" wp14:editId="4053F3C2">
                <wp:simplePos x="0" y="0"/>
                <wp:positionH relativeFrom="margin">
                  <wp:posOffset>3398520</wp:posOffset>
                </wp:positionH>
                <wp:positionV relativeFrom="paragraph">
                  <wp:posOffset>7090410</wp:posOffset>
                </wp:positionV>
                <wp:extent cx="944880" cy="1047750"/>
                <wp:effectExtent l="0" t="0" r="26670" b="19050"/>
                <wp:wrapNone/>
                <wp:docPr id="159" name="Agrupar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160" name="Retângulo: Cantos Arredondados 160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DD8B5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746F66CD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70C7B883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38FE651D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Conector reto 161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2E9A1B" id="Agrupar 159" o:spid="_x0000_s1050" style="position:absolute;left:0;text-align:left;margin-left:267.6pt;margin-top:558.3pt;width:74.4pt;height:82.5pt;z-index:251761664;mso-position-horizontal-relative:margin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">
                <v:roundrect id="Retângulo: Cantos Arredondados 160" o:spid="_x0000_s1051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" fillcolor="white [3212]" strokecolor="#32a041" strokeweight="1pt">
                  <v:stroke joinstyle="miter"/>
                  <v:textbox>
                    <w:txbxContent>
                      <w:p w14:paraId="1BFDD8B5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746F66CD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70C7B883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38FE651D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161" o:spid="_x0000_s1052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" strokecolor="#32a042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3D1604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9F947E2" wp14:editId="6FBB272D">
                <wp:simplePos x="0" y="0"/>
                <wp:positionH relativeFrom="column">
                  <wp:posOffset>5656580</wp:posOffset>
                </wp:positionH>
                <wp:positionV relativeFrom="paragraph">
                  <wp:posOffset>447675</wp:posOffset>
                </wp:positionV>
                <wp:extent cx="944880" cy="1047750"/>
                <wp:effectExtent l="0" t="0" r="26670" b="19050"/>
                <wp:wrapNone/>
                <wp:docPr id="227" name="Agrupar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228" name="Retângulo: Cantos Arredondados 228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E41C4C" w14:textId="77777777" w:rsidR="003D1604" w:rsidRPr="00254E69" w:rsidRDefault="003D1604" w:rsidP="003D1604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391E52F8" w14:textId="77777777" w:rsidR="003D1604" w:rsidRDefault="003D1604" w:rsidP="003D1604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B61D93F" w14:textId="77777777" w:rsidR="003D1604" w:rsidRDefault="003D1604" w:rsidP="003D1604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53D827F8" w14:textId="77777777" w:rsidR="003D1604" w:rsidRPr="00561A5A" w:rsidRDefault="003D1604" w:rsidP="003D1604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Conector reto 229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947E2" id="Agrupar 227" o:spid="_x0000_s1053" style="position:absolute;left:0;text-align:left;margin-left:445.4pt;margin-top:35.25pt;width:74.4pt;height:82.5pt;z-index:251782144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">
                <v:roundrect id="Retângulo: Cantos Arredondados 228" o:spid="_x0000_s1054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" fillcolor="white [3212]" strokecolor="#32a041" strokeweight="1pt">
                  <v:stroke joinstyle="miter"/>
                  <v:textbox>
                    <w:txbxContent>
                      <w:p w14:paraId="3BE41C4C" w14:textId="77777777" w:rsidR="003D1604" w:rsidRPr="00254E69" w:rsidRDefault="003D1604" w:rsidP="003D1604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391E52F8" w14:textId="77777777" w:rsidR="003D1604" w:rsidRDefault="003D1604" w:rsidP="003D1604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5B61D93F" w14:textId="77777777" w:rsidR="003D1604" w:rsidRDefault="003D1604" w:rsidP="003D1604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53D827F8" w14:textId="77777777" w:rsidR="003D1604" w:rsidRPr="00561A5A" w:rsidRDefault="003D1604" w:rsidP="003D1604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229" o:spid="_x0000_s1055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" strokecolor="#32a042" strokeweight=".5pt">
                  <v:stroke joinstyle="miter"/>
                </v:line>
              </v:group>
            </w:pict>
          </mc:Fallback>
        </mc:AlternateContent>
      </w:r>
      <w:r w:rsidR="003D160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1EF225" wp14:editId="79DAD10C">
                <wp:simplePos x="0" y="0"/>
                <wp:positionH relativeFrom="column">
                  <wp:posOffset>8255</wp:posOffset>
                </wp:positionH>
                <wp:positionV relativeFrom="paragraph">
                  <wp:posOffset>7091680</wp:posOffset>
                </wp:positionV>
                <wp:extent cx="935990" cy="1047750"/>
                <wp:effectExtent l="0" t="0" r="16510" b="19050"/>
                <wp:wrapNone/>
                <wp:docPr id="75" name="Retângulo: Cantos Arredondado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04775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A0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458F1" w14:textId="77777777" w:rsidR="00A9231E" w:rsidRPr="00254E69" w:rsidRDefault="00A9231E" w:rsidP="00A9231E">
                            <w:pPr>
                              <w:spacing w:after="30" w:line="276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54E69">
                              <w:rPr>
                                <w:sz w:val="12"/>
                                <w:szCs w:val="12"/>
                              </w:rPr>
                              <w:t xml:space="preserve">CÓDIGO –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CH</w:t>
                            </w:r>
                          </w:p>
                          <w:p w14:paraId="166FCBFE" w14:textId="2232635A" w:rsidR="00A9231E" w:rsidRPr="003D1604" w:rsidRDefault="00A9231E" w:rsidP="003D1604">
                            <w:pPr>
                              <w:spacing w:after="3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54E6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NOME DA DISCIPLINA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(</w:t>
                            </w:r>
                            <w:r w:rsidRPr="00254E6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BREVIAR SE NECESSÁRIO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1EF225" id="Retângulo: Cantos Arredondados 75" o:spid="_x0000_s1056" style="position:absolute;left:0;text-align:left;margin-left:.65pt;margin-top:558.4pt;width:73.7pt;height:82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" fillcolor="white [3212]" strokecolor="#32a041" strokeweight="1pt">
                <v:stroke joinstyle="miter"/>
                <v:textbox>
                  <w:txbxContent>
                    <w:p w14:paraId="285458F1" w14:textId="77777777" w:rsidR="00A9231E" w:rsidRPr="00254E69" w:rsidRDefault="00A9231E" w:rsidP="00A9231E">
                      <w:pPr>
                        <w:spacing w:after="30" w:line="276" w:lineRule="auto"/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54E69">
                        <w:rPr>
                          <w:sz w:val="12"/>
                          <w:szCs w:val="12"/>
                        </w:rPr>
                        <w:t xml:space="preserve">CÓDIGO – </w:t>
                      </w:r>
                      <w:r>
                        <w:rPr>
                          <w:sz w:val="12"/>
                          <w:szCs w:val="12"/>
                        </w:rPr>
                        <w:t>CH</w:t>
                      </w:r>
                    </w:p>
                    <w:p w14:paraId="166FCBFE" w14:textId="2232635A" w:rsidR="00A9231E" w:rsidRPr="003D1604" w:rsidRDefault="00A9231E" w:rsidP="003D1604">
                      <w:pPr>
                        <w:spacing w:after="30" w:line="240" w:lineRule="auto"/>
                        <w:ind w:firstLine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254E69">
                        <w:rPr>
                          <w:b/>
                          <w:bCs/>
                          <w:sz w:val="14"/>
                          <w:szCs w:val="14"/>
                        </w:rPr>
                        <w:t xml:space="preserve">NOME DA DISCIPLINA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(</w:t>
                      </w:r>
                      <w:r w:rsidRPr="00254E69">
                        <w:rPr>
                          <w:b/>
                          <w:bCs/>
                          <w:sz w:val="14"/>
                          <w:szCs w:val="14"/>
                        </w:rPr>
                        <w:t>ABREVIAR SE NECESSÁRIO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3D160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661E94" wp14:editId="5A92A22F">
                <wp:simplePos x="0" y="0"/>
                <wp:positionH relativeFrom="column">
                  <wp:posOffset>8255</wp:posOffset>
                </wp:positionH>
                <wp:positionV relativeFrom="paragraph">
                  <wp:posOffset>5979160</wp:posOffset>
                </wp:positionV>
                <wp:extent cx="935990" cy="1047750"/>
                <wp:effectExtent l="0" t="0" r="16510" b="19050"/>
                <wp:wrapNone/>
                <wp:docPr id="71" name="Retângulo: Cantos Arredondado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04775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A0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E955A" w14:textId="77777777" w:rsidR="00A9231E" w:rsidRPr="00254E69" w:rsidRDefault="00A9231E" w:rsidP="00A9231E">
                            <w:pPr>
                              <w:spacing w:after="30" w:line="276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54E69">
                              <w:rPr>
                                <w:sz w:val="12"/>
                                <w:szCs w:val="12"/>
                              </w:rPr>
                              <w:t xml:space="preserve">CÓDIGO –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CH</w:t>
                            </w:r>
                          </w:p>
                          <w:p w14:paraId="454DDBE5" w14:textId="021A497E" w:rsidR="00A9231E" w:rsidRPr="003D1604" w:rsidRDefault="00A9231E" w:rsidP="003D1604">
                            <w:pPr>
                              <w:spacing w:after="3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54E6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NOME DA DISCIPLINA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(</w:t>
                            </w:r>
                            <w:r w:rsidRPr="00254E6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BREVIAR SE NECESSÁRIO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661E94" id="Retângulo: Cantos Arredondados 71" o:spid="_x0000_s1057" style="position:absolute;left:0;text-align:left;margin-left:.65pt;margin-top:470.8pt;width:73.7pt;height:8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" fillcolor="white [3212]" strokecolor="#32a041" strokeweight="1pt">
                <v:stroke joinstyle="miter"/>
                <v:textbox>
                  <w:txbxContent>
                    <w:p w14:paraId="7FDE955A" w14:textId="77777777" w:rsidR="00A9231E" w:rsidRPr="00254E69" w:rsidRDefault="00A9231E" w:rsidP="00A9231E">
                      <w:pPr>
                        <w:spacing w:after="30" w:line="276" w:lineRule="auto"/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54E69">
                        <w:rPr>
                          <w:sz w:val="12"/>
                          <w:szCs w:val="12"/>
                        </w:rPr>
                        <w:t xml:space="preserve">CÓDIGO – </w:t>
                      </w:r>
                      <w:r>
                        <w:rPr>
                          <w:sz w:val="12"/>
                          <w:szCs w:val="12"/>
                        </w:rPr>
                        <w:t>CH</w:t>
                      </w:r>
                    </w:p>
                    <w:p w14:paraId="454DDBE5" w14:textId="021A497E" w:rsidR="00A9231E" w:rsidRPr="003D1604" w:rsidRDefault="00A9231E" w:rsidP="003D1604">
                      <w:pPr>
                        <w:spacing w:after="30" w:line="240" w:lineRule="auto"/>
                        <w:ind w:firstLine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254E69">
                        <w:rPr>
                          <w:b/>
                          <w:bCs/>
                          <w:sz w:val="14"/>
                          <w:szCs w:val="14"/>
                        </w:rPr>
                        <w:t xml:space="preserve">NOME DA DISCIPLINA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(</w:t>
                      </w:r>
                      <w:r w:rsidRPr="00254E69">
                        <w:rPr>
                          <w:b/>
                          <w:bCs/>
                          <w:sz w:val="14"/>
                          <w:szCs w:val="14"/>
                        </w:rPr>
                        <w:t>ABREVIAR SE NECESSÁRIO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3D160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5FA725" wp14:editId="4664C369">
                <wp:simplePos x="0" y="0"/>
                <wp:positionH relativeFrom="column">
                  <wp:posOffset>13970</wp:posOffset>
                </wp:positionH>
                <wp:positionV relativeFrom="paragraph">
                  <wp:posOffset>4872355</wp:posOffset>
                </wp:positionV>
                <wp:extent cx="935990" cy="1047750"/>
                <wp:effectExtent l="0" t="0" r="16510" b="19050"/>
                <wp:wrapNone/>
                <wp:docPr id="68" name="Retângulo: Cantos Arredondado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04775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A0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A67A1" w14:textId="77777777" w:rsidR="00A9231E" w:rsidRPr="00254E69" w:rsidRDefault="00A9231E" w:rsidP="00A9231E">
                            <w:pPr>
                              <w:spacing w:after="30" w:line="276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54E69">
                              <w:rPr>
                                <w:sz w:val="12"/>
                                <w:szCs w:val="12"/>
                              </w:rPr>
                              <w:t xml:space="preserve">CÓDIGO –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CH</w:t>
                            </w:r>
                          </w:p>
                          <w:p w14:paraId="2C20C2D1" w14:textId="4582196D" w:rsidR="00A9231E" w:rsidRPr="003D1604" w:rsidRDefault="00A9231E" w:rsidP="003D1604">
                            <w:pPr>
                              <w:spacing w:after="3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54E6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NOME DA DISCIPLINA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(</w:t>
                            </w:r>
                            <w:r w:rsidRPr="00254E6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BREVIAR SE NECESSÁRIO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5FA725" id="Retângulo: Cantos Arredondados 68" o:spid="_x0000_s1058" style="position:absolute;left:0;text-align:left;margin-left:1.1pt;margin-top:383.65pt;width:73.7pt;height:8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" fillcolor="white [3212]" strokecolor="#32a041" strokeweight="1pt">
                <v:stroke joinstyle="miter"/>
                <v:textbox>
                  <w:txbxContent>
                    <w:p w14:paraId="20AA67A1" w14:textId="77777777" w:rsidR="00A9231E" w:rsidRPr="00254E69" w:rsidRDefault="00A9231E" w:rsidP="00A9231E">
                      <w:pPr>
                        <w:spacing w:after="30" w:line="276" w:lineRule="auto"/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54E69">
                        <w:rPr>
                          <w:sz w:val="12"/>
                          <w:szCs w:val="12"/>
                        </w:rPr>
                        <w:t xml:space="preserve">CÓDIGO – </w:t>
                      </w:r>
                      <w:r>
                        <w:rPr>
                          <w:sz w:val="12"/>
                          <w:szCs w:val="12"/>
                        </w:rPr>
                        <w:t>CH</w:t>
                      </w:r>
                    </w:p>
                    <w:p w14:paraId="2C20C2D1" w14:textId="4582196D" w:rsidR="00A9231E" w:rsidRPr="003D1604" w:rsidRDefault="00A9231E" w:rsidP="003D1604">
                      <w:pPr>
                        <w:spacing w:after="30" w:line="240" w:lineRule="auto"/>
                        <w:ind w:firstLine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254E69">
                        <w:rPr>
                          <w:b/>
                          <w:bCs/>
                          <w:sz w:val="14"/>
                          <w:szCs w:val="14"/>
                        </w:rPr>
                        <w:t xml:space="preserve">NOME DA DISCIPLINA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(</w:t>
                      </w:r>
                      <w:r w:rsidRPr="00254E69">
                        <w:rPr>
                          <w:b/>
                          <w:bCs/>
                          <w:sz w:val="14"/>
                          <w:szCs w:val="14"/>
                        </w:rPr>
                        <w:t>ABREVIAR SE NECESSÁRIO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3D160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D576FB" wp14:editId="22A960EC">
                <wp:simplePos x="0" y="0"/>
                <wp:positionH relativeFrom="column">
                  <wp:posOffset>8255</wp:posOffset>
                </wp:positionH>
                <wp:positionV relativeFrom="paragraph">
                  <wp:posOffset>3771900</wp:posOffset>
                </wp:positionV>
                <wp:extent cx="935990" cy="1047750"/>
                <wp:effectExtent l="0" t="0" r="16510" b="19050"/>
                <wp:wrapNone/>
                <wp:docPr id="65" name="Retângulo: Cantos Arredondado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04775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A0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6D0A8" w14:textId="77777777" w:rsidR="00A9231E" w:rsidRPr="00254E69" w:rsidRDefault="00A9231E" w:rsidP="00A9231E">
                            <w:pPr>
                              <w:spacing w:after="30" w:line="276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54E69">
                              <w:rPr>
                                <w:sz w:val="12"/>
                                <w:szCs w:val="12"/>
                              </w:rPr>
                              <w:t xml:space="preserve">CÓDIGO –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CH</w:t>
                            </w:r>
                          </w:p>
                          <w:p w14:paraId="477C31C3" w14:textId="2B163C59" w:rsidR="00A9231E" w:rsidRPr="003D1604" w:rsidRDefault="00A9231E" w:rsidP="003D1604">
                            <w:pPr>
                              <w:spacing w:after="3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54E6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NOME DA DISCIPLINA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(</w:t>
                            </w:r>
                            <w:r w:rsidRPr="00254E6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BREVIAR SE NECESSÁRIO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D576FB" id="Retângulo: Cantos Arredondados 65" o:spid="_x0000_s1059" style="position:absolute;left:0;text-align:left;margin-left:.65pt;margin-top:297pt;width:73.7pt;height:82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" fillcolor="white [3212]" strokecolor="#32a041" strokeweight="1pt">
                <v:stroke joinstyle="miter"/>
                <v:textbox>
                  <w:txbxContent>
                    <w:p w14:paraId="36F6D0A8" w14:textId="77777777" w:rsidR="00A9231E" w:rsidRPr="00254E69" w:rsidRDefault="00A9231E" w:rsidP="00A9231E">
                      <w:pPr>
                        <w:spacing w:after="30" w:line="276" w:lineRule="auto"/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54E69">
                        <w:rPr>
                          <w:sz w:val="12"/>
                          <w:szCs w:val="12"/>
                        </w:rPr>
                        <w:t xml:space="preserve">CÓDIGO – </w:t>
                      </w:r>
                      <w:r>
                        <w:rPr>
                          <w:sz w:val="12"/>
                          <w:szCs w:val="12"/>
                        </w:rPr>
                        <w:t>CH</w:t>
                      </w:r>
                    </w:p>
                    <w:p w14:paraId="477C31C3" w14:textId="2B163C59" w:rsidR="00A9231E" w:rsidRPr="003D1604" w:rsidRDefault="00A9231E" w:rsidP="003D1604">
                      <w:pPr>
                        <w:spacing w:after="30" w:line="240" w:lineRule="auto"/>
                        <w:ind w:firstLine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254E69">
                        <w:rPr>
                          <w:b/>
                          <w:bCs/>
                          <w:sz w:val="14"/>
                          <w:szCs w:val="14"/>
                        </w:rPr>
                        <w:t xml:space="preserve">NOME DA DISCIPLINA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(</w:t>
                      </w:r>
                      <w:r w:rsidRPr="00254E69">
                        <w:rPr>
                          <w:b/>
                          <w:bCs/>
                          <w:sz w:val="14"/>
                          <w:szCs w:val="14"/>
                        </w:rPr>
                        <w:t>ABREVIAR SE NECESSÁRIO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3D160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628C01" wp14:editId="56F8060A">
                <wp:simplePos x="0" y="0"/>
                <wp:positionH relativeFrom="column">
                  <wp:posOffset>13970</wp:posOffset>
                </wp:positionH>
                <wp:positionV relativeFrom="paragraph">
                  <wp:posOffset>2659380</wp:posOffset>
                </wp:positionV>
                <wp:extent cx="935990" cy="1047750"/>
                <wp:effectExtent l="0" t="0" r="16510" b="19050"/>
                <wp:wrapNone/>
                <wp:docPr id="62" name="Retângulo: Cantos Arredondado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04775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A0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CF5C3" w14:textId="77777777" w:rsidR="00A9231E" w:rsidRPr="00254E69" w:rsidRDefault="00A9231E" w:rsidP="00A9231E">
                            <w:pPr>
                              <w:spacing w:after="30" w:line="276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54E69">
                              <w:rPr>
                                <w:sz w:val="12"/>
                                <w:szCs w:val="12"/>
                              </w:rPr>
                              <w:t xml:space="preserve">CÓDIGO –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CH</w:t>
                            </w:r>
                          </w:p>
                          <w:p w14:paraId="4BC09A93" w14:textId="0F15F355" w:rsidR="00A9231E" w:rsidRPr="003D1604" w:rsidRDefault="00A9231E" w:rsidP="003D1604">
                            <w:pPr>
                              <w:spacing w:after="3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54E6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NOME DA DISCIPLINA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(</w:t>
                            </w:r>
                            <w:r w:rsidRPr="00254E6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BREVIAR SE NECESSÁRIO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628C01" id="Retângulo: Cantos Arredondados 62" o:spid="_x0000_s1060" style="position:absolute;left:0;text-align:left;margin-left:1.1pt;margin-top:209.4pt;width:73.7pt;height:82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" fillcolor="white [3212]" strokecolor="#32a041" strokeweight="1pt">
                <v:stroke joinstyle="miter"/>
                <v:textbox>
                  <w:txbxContent>
                    <w:p w14:paraId="00ACF5C3" w14:textId="77777777" w:rsidR="00A9231E" w:rsidRPr="00254E69" w:rsidRDefault="00A9231E" w:rsidP="00A9231E">
                      <w:pPr>
                        <w:spacing w:after="30" w:line="276" w:lineRule="auto"/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54E69">
                        <w:rPr>
                          <w:sz w:val="12"/>
                          <w:szCs w:val="12"/>
                        </w:rPr>
                        <w:t xml:space="preserve">CÓDIGO – </w:t>
                      </w:r>
                      <w:r>
                        <w:rPr>
                          <w:sz w:val="12"/>
                          <w:szCs w:val="12"/>
                        </w:rPr>
                        <w:t>CH</w:t>
                      </w:r>
                    </w:p>
                    <w:p w14:paraId="4BC09A93" w14:textId="0F15F355" w:rsidR="00A9231E" w:rsidRPr="003D1604" w:rsidRDefault="00A9231E" w:rsidP="003D1604">
                      <w:pPr>
                        <w:spacing w:after="30" w:line="240" w:lineRule="auto"/>
                        <w:ind w:firstLine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254E69">
                        <w:rPr>
                          <w:b/>
                          <w:bCs/>
                          <w:sz w:val="14"/>
                          <w:szCs w:val="14"/>
                        </w:rPr>
                        <w:t xml:space="preserve">NOME DA DISCIPLINA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(</w:t>
                      </w:r>
                      <w:r w:rsidRPr="00254E69">
                        <w:rPr>
                          <w:b/>
                          <w:bCs/>
                          <w:sz w:val="14"/>
                          <w:szCs w:val="14"/>
                        </w:rPr>
                        <w:t>ABREVIAR SE NECESSÁRIO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3D160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B8878F" wp14:editId="040C9257">
                <wp:simplePos x="0" y="0"/>
                <wp:positionH relativeFrom="column">
                  <wp:posOffset>8255</wp:posOffset>
                </wp:positionH>
                <wp:positionV relativeFrom="paragraph">
                  <wp:posOffset>1546860</wp:posOffset>
                </wp:positionV>
                <wp:extent cx="935990" cy="1047750"/>
                <wp:effectExtent l="0" t="0" r="16510" b="19050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04775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A0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FB00F" w14:textId="77777777" w:rsidR="00A9231E" w:rsidRPr="00254E69" w:rsidRDefault="00A9231E" w:rsidP="00A9231E">
                            <w:pPr>
                              <w:spacing w:after="30" w:line="276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54E69">
                              <w:rPr>
                                <w:sz w:val="12"/>
                                <w:szCs w:val="12"/>
                              </w:rPr>
                              <w:t xml:space="preserve">CÓDIGO –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CH</w:t>
                            </w:r>
                          </w:p>
                          <w:p w14:paraId="1979D555" w14:textId="5824C4EA" w:rsidR="00A9231E" w:rsidRPr="003D1604" w:rsidRDefault="00A9231E" w:rsidP="003D1604">
                            <w:pPr>
                              <w:spacing w:after="3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54E6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NOME DA DISCIPLINA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(</w:t>
                            </w:r>
                            <w:r w:rsidRPr="00254E6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BREVIAR SE NECESSÁRIO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B8878F" id="Retângulo: Cantos Arredondados 7" o:spid="_x0000_s1061" style="position:absolute;left:0;text-align:left;margin-left:.65pt;margin-top:121.8pt;width:73.7pt;height:82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" fillcolor="white [3212]" strokecolor="#32a041" strokeweight="1pt">
                <v:stroke joinstyle="miter"/>
                <v:textbox>
                  <w:txbxContent>
                    <w:p w14:paraId="1B1FB00F" w14:textId="77777777" w:rsidR="00A9231E" w:rsidRPr="00254E69" w:rsidRDefault="00A9231E" w:rsidP="00A9231E">
                      <w:pPr>
                        <w:spacing w:after="30" w:line="276" w:lineRule="auto"/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54E69">
                        <w:rPr>
                          <w:sz w:val="12"/>
                          <w:szCs w:val="12"/>
                        </w:rPr>
                        <w:t xml:space="preserve">CÓDIGO – </w:t>
                      </w:r>
                      <w:r>
                        <w:rPr>
                          <w:sz w:val="12"/>
                          <w:szCs w:val="12"/>
                        </w:rPr>
                        <w:t>CH</w:t>
                      </w:r>
                    </w:p>
                    <w:p w14:paraId="1979D555" w14:textId="5824C4EA" w:rsidR="00A9231E" w:rsidRPr="003D1604" w:rsidRDefault="00A9231E" w:rsidP="003D1604">
                      <w:pPr>
                        <w:spacing w:after="30" w:line="240" w:lineRule="auto"/>
                        <w:ind w:firstLine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254E69">
                        <w:rPr>
                          <w:b/>
                          <w:bCs/>
                          <w:sz w:val="14"/>
                          <w:szCs w:val="14"/>
                        </w:rPr>
                        <w:t xml:space="preserve">NOME DA DISCIPLINA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(</w:t>
                      </w:r>
                      <w:r w:rsidRPr="00254E69">
                        <w:rPr>
                          <w:b/>
                          <w:bCs/>
                          <w:sz w:val="14"/>
                          <w:szCs w:val="14"/>
                        </w:rPr>
                        <w:t>ABREVIAR SE NECESSÁRIO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D225EF"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FF6975A" wp14:editId="7156CBE0">
                <wp:simplePos x="0" y="0"/>
                <wp:positionH relativeFrom="column">
                  <wp:posOffset>948010</wp:posOffset>
                </wp:positionH>
                <wp:positionV relativeFrom="paragraph">
                  <wp:posOffset>3167950</wp:posOffset>
                </wp:positionV>
                <wp:extent cx="3580307" cy="1151615"/>
                <wp:effectExtent l="19050" t="19050" r="58420" b="67945"/>
                <wp:wrapNone/>
                <wp:docPr id="249" name="Conector: Angulad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0307" cy="1151615"/>
                        </a:xfrm>
                        <a:prstGeom prst="bentConnector3">
                          <a:avLst>
                            <a:gd name="adj1" fmla="val 34381"/>
                          </a:avLst>
                        </a:prstGeom>
                        <a:ln w="19050" cap="sq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B8F2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249" o:spid="_x0000_s1026" type="#_x0000_t34" style="position:absolute;margin-left:74.65pt;margin-top:249.45pt;width:281.9pt;height:90.7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" adj="7426" strokecolor="#272727 [2749]" strokeweight="1.5pt">
                <v:stroke endarrow="block" endarrowwidth="narrow" endarrowlength="short" endcap="square"/>
              </v:shape>
            </w:pict>
          </mc:Fallback>
        </mc:AlternateContent>
      </w:r>
      <w:r w:rsidR="00D225EF">
        <w:rPr>
          <w:noProof/>
        </w:rPr>
        <mc:AlternateContent>
          <mc:Choice Requires="wps">
            <w:drawing>
              <wp:anchor distT="0" distB="0" distL="114300" distR="114300" simplePos="0" relativeHeight="251775487" behindDoc="1" locked="0" layoutInCell="1" allowOverlap="1" wp14:anchorId="4D375427" wp14:editId="29D83A07">
                <wp:simplePos x="0" y="0"/>
                <wp:positionH relativeFrom="column">
                  <wp:posOffset>973206</wp:posOffset>
                </wp:positionH>
                <wp:positionV relativeFrom="paragraph">
                  <wp:posOffset>4231944</wp:posOffset>
                </wp:positionV>
                <wp:extent cx="1308679" cy="1133889"/>
                <wp:effectExtent l="19050" t="19050" r="63500" b="66675"/>
                <wp:wrapNone/>
                <wp:docPr id="248" name="Conector: Angulad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679" cy="1133889"/>
                        </a:xfrm>
                        <a:prstGeom prst="bentConnector3">
                          <a:avLst>
                            <a:gd name="adj1" fmla="val 6720"/>
                          </a:avLst>
                        </a:prstGeom>
                        <a:ln w="19050" cap="sq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13A6" id="Conector: Angulado 248" o:spid="_x0000_s1026" type="#_x0000_t34" style="position:absolute;margin-left:76.65pt;margin-top:333.2pt;width:103.05pt;height:89.3pt;z-index:-251540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" adj="1452" strokecolor="#272727 [2749]" strokeweight="1.5pt">
                <v:stroke endarrow="block" endarrowwidth="narrow" endarrowlength="short" endcap="square"/>
              </v:shape>
            </w:pict>
          </mc:Fallback>
        </mc:AlternateContent>
      </w:r>
      <w:r w:rsidR="00A9231E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57A06ED" wp14:editId="6736D683">
                <wp:simplePos x="0" y="0"/>
                <wp:positionH relativeFrom="margin">
                  <wp:posOffset>5665470</wp:posOffset>
                </wp:positionH>
                <wp:positionV relativeFrom="paragraph">
                  <wp:posOffset>7091045</wp:posOffset>
                </wp:positionV>
                <wp:extent cx="944880" cy="1047750"/>
                <wp:effectExtent l="0" t="0" r="26670" b="19050"/>
                <wp:wrapNone/>
                <wp:docPr id="245" name="Agrupar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246" name="Retângulo: Cantos Arredondados 246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037033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40F41D5C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70171B2D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417A7580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Conector reto 247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A06ED" id="Agrupar 245" o:spid="_x0000_s1062" style="position:absolute;left:0;text-align:left;margin-left:446.1pt;margin-top:558.35pt;width:74.4pt;height:82.5pt;z-index:251778048;mso-position-horizontal-relative:margin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">
                <v:roundrect id="Retângulo: Cantos Arredondados 246" o:spid="_x0000_s1063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" fillcolor="white [3212]" strokecolor="#32a041" strokeweight="1pt">
                  <v:stroke joinstyle="miter"/>
                  <v:textbox>
                    <w:txbxContent>
                      <w:p w14:paraId="0A037033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40F41D5C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70171B2D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417A7580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247" o:spid="_x0000_s1064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" strokecolor="#32a042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A9231E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938EF1F" wp14:editId="3DD053BB">
                <wp:simplePos x="0" y="0"/>
                <wp:positionH relativeFrom="margin">
                  <wp:posOffset>5665470</wp:posOffset>
                </wp:positionH>
                <wp:positionV relativeFrom="paragraph">
                  <wp:posOffset>5981065</wp:posOffset>
                </wp:positionV>
                <wp:extent cx="944880" cy="1047750"/>
                <wp:effectExtent l="0" t="0" r="26670" b="19050"/>
                <wp:wrapNone/>
                <wp:docPr id="242" name="Agrupar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243" name="Retângulo: Cantos Arredondados 243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9B82F4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11FBB292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7FFE3C0A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575243E4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Conector reto 244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8EF1F" id="Agrupar 242" o:spid="_x0000_s1065" style="position:absolute;left:0;text-align:left;margin-left:446.1pt;margin-top:470.95pt;width:74.4pt;height:82.5pt;z-index:251777024;mso-position-horizontal-relative:margin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">
                <v:roundrect id="Retângulo: Cantos Arredondados 243" o:spid="_x0000_s1066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" fillcolor="white [3212]" strokecolor="#32a041" strokeweight="1pt">
                  <v:stroke joinstyle="miter"/>
                  <v:textbox>
                    <w:txbxContent>
                      <w:p w14:paraId="3D9B82F4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11FBB292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7FFE3C0A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575243E4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244" o:spid="_x0000_s1067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" strokecolor="#32a042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A9231E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BAFD434" wp14:editId="7C28F53C">
                <wp:simplePos x="0" y="0"/>
                <wp:positionH relativeFrom="column">
                  <wp:posOffset>5673725</wp:posOffset>
                </wp:positionH>
                <wp:positionV relativeFrom="paragraph">
                  <wp:posOffset>4870450</wp:posOffset>
                </wp:positionV>
                <wp:extent cx="944880" cy="1047750"/>
                <wp:effectExtent l="0" t="0" r="26670" b="19050"/>
                <wp:wrapNone/>
                <wp:docPr id="239" name="Agrupar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240" name="Retângulo: Cantos Arredondados 240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2D5B26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740EB850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73C1CA79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6C817612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Conector reto 241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FD434" id="Agrupar 239" o:spid="_x0000_s1068" style="position:absolute;left:0;text-align:left;margin-left:446.75pt;margin-top:383.5pt;width:74.4pt;height:82.5pt;z-index:251776000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">
                <v:roundrect id="Retângulo: Cantos Arredondados 240" o:spid="_x0000_s1069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" fillcolor="white [3212]" strokecolor="#32a041" strokeweight="1pt">
                  <v:stroke joinstyle="miter"/>
                  <v:textbox>
                    <w:txbxContent>
                      <w:p w14:paraId="712D5B26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740EB850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73C1CA79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6C817612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241" o:spid="_x0000_s1070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" strokecolor="#32a042" strokeweight=".5pt">
                  <v:stroke joinstyle="miter"/>
                </v:line>
              </v:group>
            </w:pict>
          </mc:Fallback>
        </mc:AlternateContent>
      </w:r>
      <w:r w:rsidR="00A9231E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A8A7DDE" wp14:editId="4A5509DD">
                <wp:simplePos x="0" y="0"/>
                <wp:positionH relativeFrom="margin">
                  <wp:posOffset>5665470</wp:posOffset>
                </wp:positionH>
                <wp:positionV relativeFrom="paragraph">
                  <wp:posOffset>3770630</wp:posOffset>
                </wp:positionV>
                <wp:extent cx="944880" cy="1047750"/>
                <wp:effectExtent l="0" t="0" r="26670" b="19050"/>
                <wp:wrapNone/>
                <wp:docPr id="236" name="Agrupar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237" name="Retângulo: Cantos Arredondados 237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D0960D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531956B3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E1FF31D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7ABE4A17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Conector reto 238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A7DDE" id="Agrupar 236" o:spid="_x0000_s1071" style="position:absolute;left:0;text-align:left;margin-left:446.1pt;margin-top:296.9pt;width:74.4pt;height:82.5pt;z-index:251774976;mso-position-horizontal-relative:margin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">
                <v:roundrect id="Retângulo: Cantos Arredondados 237" o:spid="_x0000_s1072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" fillcolor="white [3212]" strokecolor="#32a041" strokeweight="1pt">
                  <v:stroke joinstyle="miter"/>
                  <v:textbox>
                    <w:txbxContent>
                      <w:p w14:paraId="6ED0960D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531956B3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0E1FF31D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7ABE4A17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238" o:spid="_x0000_s1073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" strokecolor="#32a042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A9231E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782BD09" wp14:editId="3B6841EC">
                <wp:simplePos x="0" y="0"/>
                <wp:positionH relativeFrom="column">
                  <wp:posOffset>5673725</wp:posOffset>
                </wp:positionH>
                <wp:positionV relativeFrom="paragraph">
                  <wp:posOffset>2660015</wp:posOffset>
                </wp:positionV>
                <wp:extent cx="944880" cy="1047750"/>
                <wp:effectExtent l="0" t="0" r="26670" b="19050"/>
                <wp:wrapNone/>
                <wp:docPr id="233" name="Agrupar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234" name="Retângulo: Cantos Arredondados 234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9AE1C1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42D36F9F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46DFDAE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4AA9CAA9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Conector reto 235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82BD09" id="Agrupar 233" o:spid="_x0000_s1074" style="position:absolute;left:0;text-align:left;margin-left:446.75pt;margin-top:209.45pt;width:74.4pt;height:82.5pt;z-index:251773952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">
                <v:roundrect id="Retângulo: Cantos Arredondados 234" o:spid="_x0000_s1075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" fillcolor="white [3212]" strokecolor="#32a041" strokeweight="1pt">
                  <v:stroke joinstyle="miter"/>
                  <v:textbox>
                    <w:txbxContent>
                      <w:p w14:paraId="1A9AE1C1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42D36F9F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446DFDAE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4AA9CAA9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235" o:spid="_x0000_s1076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" strokecolor="#32a042" strokeweight=".5pt">
                  <v:stroke joinstyle="miter"/>
                </v:line>
              </v:group>
            </w:pict>
          </mc:Fallback>
        </mc:AlternateContent>
      </w:r>
      <w:r w:rsidR="00A9231E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539052B" wp14:editId="29B5BE06">
                <wp:simplePos x="0" y="0"/>
                <wp:positionH relativeFrom="margin">
                  <wp:posOffset>5665470</wp:posOffset>
                </wp:positionH>
                <wp:positionV relativeFrom="paragraph">
                  <wp:posOffset>1549400</wp:posOffset>
                </wp:positionV>
                <wp:extent cx="944880" cy="1047750"/>
                <wp:effectExtent l="0" t="0" r="26670" b="19050"/>
                <wp:wrapNone/>
                <wp:docPr id="230" name="Agrupar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231" name="Retângulo: Cantos Arredondados 231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8E9A9B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03CDEB54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DC99FC7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0B0359DB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Conector reto 232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9052B" id="Agrupar 230" o:spid="_x0000_s1077" style="position:absolute;left:0;text-align:left;margin-left:446.1pt;margin-top:122pt;width:74.4pt;height:82.5pt;z-index:251772928;mso-position-horizontal-relative:margin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">
                <v:roundrect id="Retângulo: Cantos Arredondados 231" o:spid="_x0000_s1078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" fillcolor="white [3212]" strokecolor="#32a041" strokeweight="1pt">
                  <v:stroke joinstyle="miter"/>
                  <v:textbox>
                    <w:txbxContent>
                      <w:p w14:paraId="128E9A9B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03CDEB54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0DC99FC7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0B0359DB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232" o:spid="_x0000_s1079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" strokecolor="#32a042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A9231E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18AA9D6" wp14:editId="3C47A400">
                <wp:simplePos x="0" y="0"/>
                <wp:positionH relativeFrom="margin">
                  <wp:posOffset>4533900</wp:posOffset>
                </wp:positionH>
                <wp:positionV relativeFrom="paragraph">
                  <wp:posOffset>7094220</wp:posOffset>
                </wp:positionV>
                <wp:extent cx="944880" cy="1047750"/>
                <wp:effectExtent l="0" t="0" r="26670" b="19050"/>
                <wp:wrapNone/>
                <wp:docPr id="224" name="Agrupar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225" name="Retângulo: Cantos Arredondados 225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03664E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187889CB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34AE0D9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4AA0D633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Conector reto 226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8AA9D6" id="Agrupar 224" o:spid="_x0000_s1080" style="position:absolute;left:0;text-align:left;margin-left:357pt;margin-top:558.6pt;width:74.4pt;height:82.5pt;z-index:251770880;mso-position-horizontal-relative:margin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">
                <v:roundrect id="Retângulo: Cantos Arredondados 225" o:spid="_x0000_s1081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" fillcolor="white [3212]" strokecolor="#32a041" strokeweight="1pt">
                  <v:stroke joinstyle="miter"/>
                  <v:textbox>
                    <w:txbxContent>
                      <w:p w14:paraId="3703664E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187889CB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634AE0D9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4AA0D633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226" o:spid="_x0000_s1082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" strokecolor="#32a042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A9231E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B32DE94" wp14:editId="236B7A34">
                <wp:simplePos x="0" y="0"/>
                <wp:positionH relativeFrom="margin">
                  <wp:posOffset>4533900</wp:posOffset>
                </wp:positionH>
                <wp:positionV relativeFrom="paragraph">
                  <wp:posOffset>5980430</wp:posOffset>
                </wp:positionV>
                <wp:extent cx="944880" cy="1047750"/>
                <wp:effectExtent l="0" t="0" r="26670" b="19050"/>
                <wp:wrapNone/>
                <wp:docPr id="221" name="Agrupar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222" name="Retângulo: Cantos Arredondados 222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49040F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142D7E9B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05EBAE7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3D350B68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Conector reto 223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2DE94" id="Agrupar 221" o:spid="_x0000_s1083" style="position:absolute;left:0;text-align:left;margin-left:357pt;margin-top:470.9pt;width:74.4pt;height:82.5pt;z-index:251769856;mso-position-horizontal-relative:margin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">
                <v:roundrect id="Retângulo: Cantos Arredondados 222" o:spid="_x0000_s1084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" fillcolor="white [3212]" strokecolor="#32a041" strokeweight="1pt">
                  <v:stroke joinstyle="miter"/>
                  <v:textbox>
                    <w:txbxContent>
                      <w:p w14:paraId="2849040F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142D7E9B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305EBAE7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3D350B68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223" o:spid="_x0000_s1085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" strokecolor="#32a042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A9231E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C4CD62B" wp14:editId="6D3BED70">
                <wp:simplePos x="0" y="0"/>
                <wp:positionH relativeFrom="column">
                  <wp:posOffset>4540885</wp:posOffset>
                </wp:positionH>
                <wp:positionV relativeFrom="paragraph">
                  <wp:posOffset>4871720</wp:posOffset>
                </wp:positionV>
                <wp:extent cx="944880" cy="1047750"/>
                <wp:effectExtent l="0" t="0" r="26670" b="19050"/>
                <wp:wrapNone/>
                <wp:docPr id="218" name="Agrupar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219" name="Retângulo: Cantos Arredondados 219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C7405D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07FD129F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2C00148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6AFDDE60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Conector reto 220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CD62B" id="Agrupar 218" o:spid="_x0000_s1086" style="position:absolute;left:0;text-align:left;margin-left:357.55pt;margin-top:383.6pt;width:74.4pt;height:82.5pt;z-index:251768832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">
                <v:roundrect id="Retângulo: Cantos Arredondados 219" o:spid="_x0000_s1087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" fillcolor="white [3212]" strokecolor="#32a041" strokeweight="1pt">
                  <v:stroke joinstyle="miter"/>
                  <v:textbox>
                    <w:txbxContent>
                      <w:p w14:paraId="45C7405D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07FD129F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12C00148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6AFDDE60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220" o:spid="_x0000_s1088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" strokecolor="#32a042" strokeweight=".5pt">
                  <v:stroke joinstyle="miter"/>
                </v:line>
              </v:group>
            </w:pict>
          </mc:Fallback>
        </mc:AlternateContent>
      </w:r>
      <w:r w:rsidR="00A9231E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3512EA7" wp14:editId="2F10C5A5">
                <wp:simplePos x="0" y="0"/>
                <wp:positionH relativeFrom="margin">
                  <wp:posOffset>4533900</wp:posOffset>
                </wp:positionH>
                <wp:positionV relativeFrom="paragraph">
                  <wp:posOffset>3774440</wp:posOffset>
                </wp:positionV>
                <wp:extent cx="944880" cy="1047750"/>
                <wp:effectExtent l="0" t="0" r="26670" b="19050"/>
                <wp:wrapNone/>
                <wp:docPr id="215" name="Agrupar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216" name="Retângulo: Cantos Arredondados 216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8F8567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15FDAC8B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FD10818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51305204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onector reto 217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12EA7" id="Agrupar 215" o:spid="_x0000_s1089" style="position:absolute;left:0;text-align:left;margin-left:357pt;margin-top:297.2pt;width:74.4pt;height:82.5pt;z-index:251767808;mso-position-horizontal-relative:margin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">
                <v:roundrect id="Retângulo: Cantos Arredondados 216" o:spid="_x0000_s1090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" fillcolor="white [3212]" strokecolor="#32a041" strokeweight="1pt">
                  <v:stroke joinstyle="miter"/>
                  <v:textbox>
                    <w:txbxContent>
                      <w:p w14:paraId="4D8F8567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15FDAC8B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3FD10818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51305204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217" o:spid="_x0000_s1091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" strokecolor="#32a042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A9231E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634F6D8" wp14:editId="317B0A68">
                <wp:simplePos x="0" y="0"/>
                <wp:positionH relativeFrom="column">
                  <wp:posOffset>4540885</wp:posOffset>
                </wp:positionH>
                <wp:positionV relativeFrom="paragraph">
                  <wp:posOffset>2657475</wp:posOffset>
                </wp:positionV>
                <wp:extent cx="944880" cy="1047750"/>
                <wp:effectExtent l="0" t="0" r="26670" b="19050"/>
                <wp:wrapNone/>
                <wp:docPr id="212" name="Agrupar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213" name="Retângulo: Cantos Arredondados 213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AB1171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2EC8DCDD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ACDE8B1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7864C968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Conector reto 214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34F6D8" id="Agrupar 212" o:spid="_x0000_s1092" style="position:absolute;left:0;text-align:left;margin-left:357.55pt;margin-top:209.25pt;width:74.4pt;height:82.5pt;z-index:251766784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">
                <v:roundrect id="Retângulo: Cantos Arredondados 213" o:spid="_x0000_s1093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" fillcolor="white [3212]" strokecolor="#32a041" strokeweight="1pt">
                  <v:stroke joinstyle="miter"/>
                  <v:textbox>
                    <w:txbxContent>
                      <w:p w14:paraId="25AB1171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2EC8DCDD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6ACDE8B1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7864C968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214" o:spid="_x0000_s1094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" strokecolor="#32a042" strokeweight=".5pt">
                  <v:stroke joinstyle="miter"/>
                </v:line>
              </v:group>
            </w:pict>
          </mc:Fallback>
        </mc:AlternateContent>
      </w:r>
      <w:r w:rsidR="00A9231E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5D5FF3F" wp14:editId="584B0BDA">
                <wp:simplePos x="0" y="0"/>
                <wp:positionH relativeFrom="margin">
                  <wp:posOffset>4533900</wp:posOffset>
                </wp:positionH>
                <wp:positionV relativeFrom="paragraph">
                  <wp:posOffset>1546225</wp:posOffset>
                </wp:positionV>
                <wp:extent cx="944880" cy="1047750"/>
                <wp:effectExtent l="0" t="0" r="26670" b="19050"/>
                <wp:wrapNone/>
                <wp:docPr id="209" name="Agrupar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210" name="Retângulo: Cantos Arredondados 210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E0D251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76F1362E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EB86ADD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23E86658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Conector reto 211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5FF3F" id="Agrupar 209" o:spid="_x0000_s1095" style="position:absolute;left:0;text-align:left;margin-left:357pt;margin-top:121.75pt;width:74.4pt;height:82.5pt;z-index:251765760;mso-position-horizontal-relative:margin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">
                <v:roundrect id="Retângulo: Cantos Arredondados 210" o:spid="_x0000_s1096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" fillcolor="white [3212]" strokecolor="#32a041" strokeweight="1pt">
                  <v:stroke joinstyle="miter"/>
                  <v:textbox>
                    <w:txbxContent>
                      <w:p w14:paraId="27E0D251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76F1362E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1EB86ADD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23E86658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211" o:spid="_x0000_s1097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" strokecolor="#32a042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A9231E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B602CC5" wp14:editId="52127C64">
                <wp:simplePos x="0" y="0"/>
                <wp:positionH relativeFrom="column">
                  <wp:posOffset>4525645</wp:posOffset>
                </wp:positionH>
                <wp:positionV relativeFrom="paragraph">
                  <wp:posOffset>446405</wp:posOffset>
                </wp:positionV>
                <wp:extent cx="944880" cy="1047750"/>
                <wp:effectExtent l="0" t="0" r="26670" b="19050"/>
                <wp:wrapNone/>
                <wp:docPr id="206" name="Agrupar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207" name="Retângulo: Cantos Arredondados 207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CE67EC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4775A92B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7E7A7B2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5D191FAB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Conector reto 208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02CC5" id="Agrupar 206" o:spid="_x0000_s1098" style="position:absolute;left:0;text-align:left;margin-left:356.35pt;margin-top:35.15pt;width:74.4pt;height:82.5pt;z-index:251764736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">
                <v:roundrect id="Retângulo: Cantos Arredondados 207" o:spid="_x0000_s1099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" fillcolor="white [3212]" strokecolor="#32a041" strokeweight="1pt">
                  <v:stroke joinstyle="miter"/>
                  <v:textbox>
                    <w:txbxContent>
                      <w:p w14:paraId="56CE67EC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4775A92B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07E7A7B2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5D191FAB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208" o:spid="_x0000_s1100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" strokecolor="#32a042" strokeweight=".5pt">
                  <v:stroke joinstyle="miter"/>
                </v:line>
              </v:group>
            </w:pict>
          </mc:Fallback>
        </mc:AlternateContent>
      </w:r>
      <w:r w:rsidR="00A9231E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01FF559" wp14:editId="2A3AEC22">
                <wp:simplePos x="0" y="0"/>
                <wp:positionH relativeFrom="margin">
                  <wp:posOffset>2265680</wp:posOffset>
                </wp:positionH>
                <wp:positionV relativeFrom="paragraph">
                  <wp:posOffset>1545590</wp:posOffset>
                </wp:positionV>
                <wp:extent cx="944880" cy="1047750"/>
                <wp:effectExtent l="0" t="0" r="26670" b="19050"/>
                <wp:wrapNone/>
                <wp:docPr id="123" name="Agrupar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124" name="Retângulo: Cantos Arredondados 124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19F000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2018EE45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77797E5E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0AF1C9EC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Conector reto 125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FF559" id="Agrupar 123" o:spid="_x0000_s1101" style="position:absolute;left:0;text-align:left;margin-left:178.4pt;margin-top:121.7pt;width:74.4pt;height:82.5pt;z-index:251749376;mso-position-horizontal-relative:margin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">
                <v:roundrect id="Retângulo: Cantos Arredondados 124" o:spid="_x0000_s1102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" fillcolor="white [3212]" strokecolor="#32a041" strokeweight="1pt">
                  <v:stroke joinstyle="miter"/>
                  <v:textbox>
                    <w:txbxContent>
                      <w:p w14:paraId="0A19F000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2018EE45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77797E5E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0AF1C9EC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125" o:spid="_x0000_s1103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" strokecolor="#32a042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A9231E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05391D0" wp14:editId="3181AC18">
                <wp:simplePos x="0" y="0"/>
                <wp:positionH relativeFrom="column">
                  <wp:posOffset>2276475</wp:posOffset>
                </wp:positionH>
                <wp:positionV relativeFrom="paragraph">
                  <wp:posOffset>2662555</wp:posOffset>
                </wp:positionV>
                <wp:extent cx="944880" cy="1047750"/>
                <wp:effectExtent l="0" t="0" r="26670" b="19050"/>
                <wp:wrapNone/>
                <wp:docPr id="126" name="Agrupar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127" name="Retângulo: Cantos Arredondados 127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DC1A41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2EE8204F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A2C315F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2C6EC59B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Conector reto 128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391D0" id="Agrupar 126" o:spid="_x0000_s1104" style="position:absolute;left:0;text-align:left;margin-left:179.25pt;margin-top:209.65pt;width:74.4pt;height:82.5pt;z-index:251750400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">
                <v:roundrect id="Retângulo: Cantos Arredondados 127" o:spid="_x0000_s1105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" fillcolor="white [3212]" strokecolor="#32a041" strokeweight="1pt">
                  <v:stroke joinstyle="miter"/>
                  <v:textbox>
                    <w:txbxContent>
                      <w:p w14:paraId="78DC1A41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2EE8204F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1A2C315F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2C6EC59B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128" o:spid="_x0000_s1106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" strokecolor="#32a042" strokeweight=".5pt">
                  <v:stroke joinstyle="miter"/>
                </v:line>
              </v:group>
            </w:pict>
          </mc:Fallback>
        </mc:AlternateContent>
      </w:r>
      <w:r w:rsidR="00A9231E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8A6C6F5" wp14:editId="56B3E318">
                <wp:simplePos x="0" y="0"/>
                <wp:positionH relativeFrom="margin">
                  <wp:posOffset>2265680</wp:posOffset>
                </wp:positionH>
                <wp:positionV relativeFrom="paragraph">
                  <wp:posOffset>3773805</wp:posOffset>
                </wp:positionV>
                <wp:extent cx="944880" cy="1047750"/>
                <wp:effectExtent l="0" t="0" r="26670" b="19050"/>
                <wp:wrapNone/>
                <wp:docPr id="129" name="Agrupar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130" name="Retângulo: Cantos Arredondados 130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9F98B6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75B249F1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3CB9BDC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452723C2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Conector reto 131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6C6F5" id="Agrupar 129" o:spid="_x0000_s1107" style="position:absolute;left:0;text-align:left;margin-left:178.4pt;margin-top:297.15pt;width:74.4pt;height:82.5pt;z-index:251751424;mso-position-horizontal-relative:margin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">
                <v:roundrect id="Retângulo: Cantos Arredondados 130" o:spid="_x0000_s1108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" fillcolor="white [3212]" strokecolor="#32a041" strokeweight="1pt">
                  <v:stroke joinstyle="miter"/>
                  <v:textbox>
                    <w:txbxContent>
                      <w:p w14:paraId="309F98B6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75B249F1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53CB9BDC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452723C2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131" o:spid="_x0000_s1109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" strokecolor="#32a042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A9231E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7755248" wp14:editId="4E1BE968">
                <wp:simplePos x="0" y="0"/>
                <wp:positionH relativeFrom="column">
                  <wp:posOffset>2276475</wp:posOffset>
                </wp:positionH>
                <wp:positionV relativeFrom="paragraph">
                  <wp:posOffset>4871085</wp:posOffset>
                </wp:positionV>
                <wp:extent cx="944880" cy="1047750"/>
                <wp:effectExtent l="0" t="0" r="26670" b="19050"/>
                <wp:wrapNone/>
                <wp:docPr id="132" name="Agrupar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133" name="Retângulo: Cantos Arredondados 133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93A558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003AC89C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A2EBF84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1E7629A9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Conector reto 134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55248" id="Agrupar 132" o:spid="_x0000_s1110" style="position:absolute;left:0;text-align:left;margin-left:179.25pt;margin-top:383.55pt;width:74.4pt;height:82.5pt;z-index:251752448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">
                <v:roundrect id="Retângulo: Cantos Arredondados 133" o:spid="_x0000_s1111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" fillcolor="white [3212]" strokecolor="#32a041" strokeweight="1pt">
                  <v:stroke joinstyle="miter"/>
                  <v:textbox>
                    <w:txbxContent>
                      <w:p w14:paraId="0993A558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003AC89C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6A2EBF84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1E7629A9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134" o:spid="_x0000_s1112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" strokecolor="#32a042" strokeweight=".5pt">
                  <v:stroke joinstyle="miter"/>
                </v:line>
              </v:group>
            </w:pict>
          </mc:Fallback>
        </mc:AlternateContent>
      </w:r>
      <w:r w:rsidR="00A9231E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589C789" wp14:editId="1FD624E2">
                <wp:simplePos x="0" y="0"/>
                <wp:positionH relativeFrom="margin">
                  <wp:posOffset>2265680</wp:posOffset>
                </wp:positionH>
                <wp:positionV relativeFrom="paragraph">
                  <wp:posOffset>5979795</wp:posOffset>
                </wp:positionV>
                <wp:extent cx="944880" cy="1047750"/>
                <wp:effectExtent l="0" t="0" r="26670" b="19050"/>
                <wp:wrapNone/>
                <wp:docPr id="135" name="Agrupar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136" name="Retângulo: Cantos Arredondados 136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29002D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5DF898A2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25047A56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37D5F5E8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Conector reto 137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89C789" id="Agrupar 135" o:spid="_x0000_s1113" style="position:absolute;left:0;text-align:left;margin-left:178.4pt;margin-top:470.85pt;width:74.4pt;height:82.5pt;z-index:251753472;mso-position-horizontal-relative:margin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">
                <v:roundrect id="Retângulo: Cantos Arredondados 136" o:spid="_x0000_s1114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" fillcolor="white [3212]" strokecolor="#32a041" strokeweight="1pt">
                  <v:stroke joinstyle="miter"/>
                  <v:textbox>
                    <w:txbxContent>
                      <w:p w14:paraId="3629002D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5DF898A2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25047A56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37D5F5E8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137" o:spid="_x0000_s1115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" strokecolor="#32a042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A9231E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0D77B7C" wp14:editId="7551AD5E">
                <wp:simplePos x="0" y="0"/>
                <wp:positionH relativeFrom="margin">
                  <wp:posOffset>2265680</wp:posOffset>
                </wp:positionH>
                <wp:positionV relativeFrom="paragraph">
                  <wp:posOffset>7093585</wp:posOffset>
                </wp:positionV>
                <wp:extent cx="944880" cy="1047750"/>
                <wp:effectExtent l="0" t="0" r="26670" b="19050"/>
                <wp:wrapNone/>
                <wp:docPr id="138" name="Agrupar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139" name="Retângulo: Cantos Arredondados 139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4795C2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2348EA1A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F49AAE2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082D65DD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Conector reto 140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77B7C" id="Agrupar 138" o:spid="_x0000_s1116" style="position:absolute;left:0;text-align:left;margin-left:178.4pt;margin-top:558.55pt;width:74.4pt;height:82.5pt;z-index:251754496;mso-position-horizontal-relative:margin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">
                <v:roundrect id="Retângulo: Cantos Arredondados 139" o:spid="_x0000_s1117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" fillcolor="white [3212]" strokecolor="#32a041" strokeweight="1pt">
                  <v:stroke joinstyle="miter"/>
                  <v:textbox>
                    <w:txbxContent>
                      <w:p w14:paraId="264795C2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2348EA1A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3F49AAE2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082D65DD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140" o:spid="_x0000_s1118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" strokecolor="#32a042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A9231E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E38F64C" wp14:editId="5974E2FD">
                <wp:simplePos x="0" y="0"/>
                <wp:positionH relativeFrom="margin">
                  <wp:posOffset>1134110</wp:posOffset>
                </wp:positionH>
                <wp:positionV relativeFrom="paragraph">
                  <wp:posOffset>7089140</wp:posOffset>
                </wp:positionV>
                <wp:extent cx="944880" cy="1047750"/>
                <wp:effectExtent l="0" t="0" r="26670" b="19050"/>
                <wp:wrapNone/>
                <wp:docPr id="116" name="Agrupar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117" name="Retângulo: Cantos Arredondados 117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4AA7D0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4514B25A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60AEDBA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2C4ED9E7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Conector reto 118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8F64C" id="Agrupar 116" o:spid="_x0000_s1119" style="position:absolute;left:0;text-align:left;margin-left:89.3pt;margin-top:558.2pt;width:74.4pt;height:82.5pt;z-index:251745280;mso-position-horizontal-relative:margin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">
                <v:roundrect id="Retângulo: Cantos Arredondados 117" o:spid="_x0000_s1120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" fillcolor="white [3212]" strokecolor="#32a041" strokeweight="1pt">
                  <v:stroke joinstyle="miter"/>
                  <v:textbox>
                    <w:txbxContent>
                      <w:p w14:paraId="424AA7D0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4514B25A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460AEDBA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2C4ED9E7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118" o:spid="_x0000_s1121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" strokecolor="#32a042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A9231E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74880C5" wp14:editId="7434D6DA">
                <wp:simplePos x="0" y="0"/>
                <wp:positionH relativeFrom="margin">
                  <wp:posOffset>1134110</wp:posOffset>
                </wp:positionH>
                <wp:positionV relativeFrom="paragraph">
                  <wp:posOffset>5979160</wp:posOffset>
                </wp:positionV>
                <wp:extent cx="944880" cy="1047750"/>
                <wp:effectExtent l="0" t="0" r="26670" b="19050"/>
                <wp:wrapNone/>
                <wp:docPr id="113" name="Agrupar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114" name="Retângulo: Cantos Arredondados 114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B1983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412E7C80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2F6B0009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36ED2253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Conector reto 115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880C5" id="Agrupar 113" o:spid="_x0000_s1122" style="position:absolute;left:0;text-align:left;margin-left:89.3pt;margin-top:470.8pt;width:74.4pt;height:82.5pt;z-index:251744256;mso-position-horizontal-relative:margin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">
                <v:roundrect id="Retângulo: Cantos Arredondados 114" o:spid="_x0000_s1123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" fillcolor="white [3212]" strokecolor="#32a041" strokeweight="1pt">
                  <v:stroke joinstyle="miter"/>
                  <v:textbox>
                    <w:txbxContent>
                      <w:p w14:paraId="089B1983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412E7C80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2F6B0009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36ED2253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115" o:spid="_x0000_s1124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" strokecolor="#32a042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A9231E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559B642" wp14:editId="2A236C52">
                <wp:simplePos x="0" y="0"/>
                <wp:positionH relativeFrom="column">
                  <wp:posOffset>1137920</wp:posOffset>
                </wp:positionH>
                <wp:positionV relativeFrom="paragraph">
                  <wp:posOffset>4874260</wp:posOffset>
                </wp:positionV>
                <wp:extent cx="944880" cy="1047750"/>
                <wp:effectExtent l="0" t="0" r="26670" b="19050"/>
                <wp:wrapNone/>
                <wp:docPr id="110" name="Agrupar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111" name="Retângulo: Cantos Arredondados 111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24305E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07602BCE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F7D28AA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4F8DA90C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onector reto 112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59B642" id="Agrupar 110" o:spid="_x0000_s1125" style="position:absolute;left:0;text-align:left;margin-left:89.6pt;margin-top:383.8pt;width:74.4pt;height:82.5pt;z-index:251743232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">
                <v:roundrect id="Retângulo: Cantos Arredondados 111" o:spid="_x0000_s1126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" fillcolor="white [3212]" strokecolor="#32a041" strokeweight="1pt">
                  <v:stroke joinstyle="miter"/>
                  <v:textbox>
                    <w:txbxContent>
                      <w:p w14:paraId="0024305E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07602BCE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0F7D28AA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4F8DA90C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112" o:spid="_x0000_s1127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" strokecolor="#32a042" strokeweight=".5pt">
                  <v:stroke joinstyle="miter"/>
                </v:line>
              </v:group>
            </w:pict>
          </mc:Fallback>
        </mc:AlternateContent>
      </w:r>
      <w:r w:rsidR="00A9231E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B7D4807" wp14:editId="2BFF5AD6">
                <wp:simplePos x="0" y="0"/>
                <wp:positionH relativeFrom="margin">
                  <wp:posOffset>1134110</wp:posOffset>
                </wp:positionH>
                <wp:positionV relativeFrom="paragraph">
                  <wp:posOffset>3774440</wp:posOffset>
                </wp:positionV>
                <wp:extent cx="944880" cy="1047750"/>
                <wp:effectExtent l="0" t="0" r="26670" b="19050"/>
                <wp:wrapNone/>
                <wp:docPr id="107" name="Agrupar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108" name="Retângulo: Cantos Arredondados 108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6849E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00BA6CDB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AEEBDAB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03EEEDC4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Conector reto 109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D4807" id="Agrupar 107" o:spid="_x0000_s1128" style="position:absolute;left:0;text-align:left;margin-left:89.3pt;margin-top:297.2pt;width:74.4pt;height:82.5pt;z-index:251742208;mso-position-horizontal-relative:margin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">
                <v:roundrect id="Retângulo: Cantos Arredondados 108" o:spid="_x0000_s1129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" fillcolor="white [3212]" strokecolor="#32a041" strokeweight="1pt">
                  <v:stroke joinstyle="miter"/>
                  <v:textbox>
                    <w:txbxContent>
                      <w:p w14:paraId="2026849E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00BA6CDB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0AEEBDAB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03EEEDC4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109" o:spid="_x0000_s1130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" strokecolor="#32a042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A9231E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B22F419" wp14:editId="7E4C7D6F">
                <wp:simplePos x="0" y="0"/>
                <wp:positionH relativeFrom="column">
                  <wp:posOffset>1137920</wp:posOffset>
                </wp:positionH>
                <wp:positionV relativeFrom="paragraph">
                  <wp:posOffset>2658110</wp:posOffset>
                </wp:positionV>
                <wp:extent cx="944880" cy="1047750"/>
                <wp:effectExtent l="0" t="0" r="26670" b="19050"/>
                <wp:wrapNone/>
                <wp:docPr id="104" name="Agrupar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105" name="Retângulo: Cantos Arredondados 105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249098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7BCBD1F6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542B3CA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7AF83C19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Conector reto 106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2F419" id="Agrupar 104" o:spid="_x0000_s1131" style="position:absolute;left:0;text-align:left;margin-left:89.6pt;margin-top:209.3pt;width:74.4pt;height:82.5pt;z-index:251741184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">
                <v:roundrect id="Retângulo: Cantos Arredondados 105" o:spid="_x0000_s1132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" fillcolor="white [3212]" strokecolor="#32a041" strokeweight="1pt">
                  <v:stroke joinstyle="miter"/>
                  <v:textbox>
                    <w:txbxContent>
                      <w:p w14:paraId="1E249098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7BCBD1F6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5542B3CA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7AF83C19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106" o:spid="_x0000_s1133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" strokecolor="#32a042" strokeweight=".5pt">
                  <v:stroke joinstyle="miter"/>
                </v:line>
              </v:group>
            </w:pict>
          </mc:Fallback>
        </mc:AlternateContent>
      </w:r>
      <w:r w:rsidR="00A9231E" w:rsidRPr="00A9231E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3CA7651" wp14:editId="57750648">
                <wp:simplePos x="0" y="0"/>
                <wp:positionH relativeFrom="margin">
                  <wp:posOffset>1134110</wp:posOffset>
                </wp:positionH>
                <wp:positionV relativeFrom="paragraph">
                  <wp:posOffset>1547495</wp:posOffset>
                </wp:positionV>
                <wp:extent cx="944880" cy="1047750"/>
                <wp:effectExtent l="0" t="0" r="26670" b="19050"/>
                <wp:wrapNone/>
                <wp:docPr id="101" name="Agrupar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1047750"/>
                          <a:chOff x="0" y="0"/>
                          <a:chExt cx="944880" cy="1047750"/>
                        </a:xfrm>
                      </wpg:grpSpPr>
                      <wps:wsp>
                        <wps:cNvPr id="102" name="Retângulo: Cantos Arredondados 102"/>
                        <wps:cNvSpPr/>
                        <wps:spPr>
                          <a:xfrm>
                            <a:off x="5825" y="0"/>
                            <a:ext cx="935990" cy="1047750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2A04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9EE604" w14:textId="77777777" w:rsidR="00A9231E" w:rsidRPr="00254E69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54E69">
                                <w:rPr>
                                  <w:sz w:val="12"/>
                                  <w:szCs w:val="12"/>
                                </w:rPr>
                                <w:t xml:space="preserve">CÓDIGO –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CH</w:t>
                              </w:r>
                            </w:p>
                            <w:p w14:paraId="74EAE03F" w14:textId="77777777" w:rsidR="00A9231E" w:rsidRDefault="00A9231E" w:rsidP="00A9231E">
                              <w:pPr>
                                <w:spacing w:after="3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NOME DA DISCIPLINA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54E69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BREVIAR SE NECESSÁRIO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71A9C4F3" w14:textId="77777777" w:rsidR="00A9231E" w:rsidRDefault="00A9231E" w:rsidP="00A9231E">
                              <w:pPr>
                                <w:spacing w:before="240"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Pré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561A5A">
                                <w:rPr>
                                  <w:sz w:val="12"/>
                                  <w:szCs w:val="12"/>
                                </w:rPr>
                                <w:t>requisito 1</w:t>
                              </w:r>
                            </w:p>
                            <w:p w14:paraId="18F5860E" w14:textId="77777777" w:rsidR="00A9231E" w:rsidRPr="00561A5A" w:rsidRDefault="00A9231E" w:rsidP="00A9231E">
                              <w:pPr>
                                <w:spacing w:after="30" w:line="276" w:lineRule="auto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é-requisit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Conector reto 103"/>
                        <wps:cNvCnPr/>
                        <wps:spPr>
                          <a:xfrm flipV="1">
                            <a:off x="0" y="675608"/>
                            <a:ext cx="944880" cy="5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2A0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A7651" id="Agrupar 101" o:spid="_x0000_s1134" style="position:absolute;left:0;text-align:left;margin-left:89.3pt;margin-top:121.85pt;width:74.4pt;height:82.5pt;z-index:251740160;mso-position-horizontal-relative:margin" coordsize="94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">
                <v:roundrect id="Retângulo: Cantos Arredondados 102" o:spid="_x0000_s1135" style="position:absolute;left:58;width:9360;height:10477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" fillcolor="white [3212]" strokecolor="#32a041" strokeweight="1pt">
                  <v:stroke joinstyle="miter"/>
                  <v:textbox>
                    <w:txbxContent>
                      <w:p w14:paraId="129EE604" w14:textId="77777777" w:rsidR="00A9231E" w:rsidRPr="00254E69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54E69">
                          <w:rPr>
                            <w:sz w:val="12"/>
                            <w:szCs w:val="12"/>
                          </w:rPr>
                          <w:t xml:space="preserve">CÓDIGO – </w:t>
                        </w:r>
                        <w:r>
                          <w:rPr>
                            <w:sz w:val="12"/>
                            <w:szCs w:val="12"/>
                          </w:rPr>
                          <w:t>CH</w:t>
                        </w:r>
                      </w:p>
                      <w:p w14:paraId="74EAE03F" w14:textId="77777777" w:rsidR="00A9231E" w:rsidRDefault="00A9231E" w:rsidP="00A9231E">
                        <w:pPr>
                          <w:spacing w:after="3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NOME DA DISCIPLINA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Pr="00254E69">
                          <w:rPr>
                            <w:b/>
                            <w:bCs/>
                            <w:sz w:val="14"/>
                            <w:szCs w:val="14"/>
                          </w:rPr>
                          <w:t>ABREVIAR SE NECESSÁRIO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  <w:p w14:paraId="71A9C4F3" w14:textId="77777777" w:rsidR="00A9231E" w:rsidRDefault="00A9231E" w:rsidP="00A9231E">
                        <w:pPr>
                          <w:spacing w:before="240"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61A5A">
                          <w:rPr>
                            <w:sz w:val="12"/>
                            <w:szCs w:val="12"/>
                          </w:rPr>
                          <w:t>Pré</w:t>
                        </w: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61A5A">
                          <w:rPr>
                            <w:sz w:val="12"/>
                            <w:szCs w:val="12"/>
                          </w:rPr>
                          <w:t>requisito 1</w:t>
                        </w:r>
                      </w:p>
                      <w:p w14:paraId="18F5860E" w14:textId="77777777" w:rsidR="00A9231E" w:rsidRPr="00561A5A" w:rsidRDefault="00A9231E" w:rsidP="00A9231E">
                        <w:pPr>
                          <w:spacing w:after="30" w:line="276" w:lineRule="auto"/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ré-requisito 2</w:t>
                        </w:r>
                      </w:p>
                    </w:txbxContent>
                  </v:textbox>
                </v:roundrect>
                <v:line id="Conector reto 103" o:spid="_x0000_s1136" style="position:absolute;flip:y;visibility:visible;mso-wrap-style:square" from="0,6756" to="9448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" strokecolor="#32a042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1F1A1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F8595B" wp14:editId="3F7ED4D8">
                <wp:simplePos x="0" y="0"/>
                <wp:positionH relativeFrom="column">
                  <wp:posOffset>952500</wp:posOffset>
                </wp:positionH>
                <wp:positionV relativeFrom="paragraph">
                  <wp:posOffset>788035</wp:posOffset>
                </wp:positionV>
                <wp:extent cx="177800" cy="2171700"/>
                <wp:effectExtent l="19050" t="19050" r="31750" b="76200"/>
                <wp:wrapNone/>
                <wp:docPr id="61" name="Conector: Angulad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2171700"/>
                        </a:xfrm>
                        <a:prstGeom prst="bentConnector3">
                          <a:avLst/>
                        </a:prstGeom>
                        <a:ln w="19050" cap="sq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86FB" id="Conector: Angulado 61" o:spid="_x0000_s1026" type="#_x0000_t34" style="position:absolute;margin-left:75pt;margin-top:62.05pt;width:14pt;height:17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" strokecolor="#272727 [2749]" strokeweight="1.5pt">
                <v:stroke endarrow="block" endarrowwidth="narrow" endarrowlength="short" endcap="square"/>
              </v:shape>
            </w:pict>
          </mc:Fallback>
        </mc:AlternateContent>
      </w:r>
      <w:r w:rsidR="00B43315" w:rsidRPr="004F0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A8C45F" wp14:editId="7FB83064">
                <wp:simplePos x="0" y="0"/>
                <wp:positionH relativeFrom="column">
                  <wp:posOffset>5654040</wp:posOffset>
                </wp:positionH>
                <wp:positionV relativeFrom="paragraph">
                  <wp:posOffset>173990</wp:posOffset>
                </wp:positionV>
                <wp:extent cx="936000" cy="212090"/>
                <wp:effectExtent l="0" t="0" r="16510" b="16510"/>
                <wp:wrapTight wrapText="bothSides">
                  <wp:wrapPolygon edited="0">
                    <wp:start x="0" y="0"/>
                    <wp:lineTo x="0" y="21341"/>
                    <wp:lineTo x="21541" y="21341"/>
                    <wp:lineTo x="21541" y="0"/>
                    <wp:lineTo x="0" y="0"/>
                  </wp:wrapPolygon>
                </wp:wrapTight>
                <wp:docPr id="18" name="Retângulo: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21209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rgbClr val="32A042"/>
                        </a:solidFill>
                        <a:ln>
                          <a:solidFill>
                            <a:srgbClr val="32A0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EF3B4" w14:textId="0ECD781C" w:rsidR="004F0EC9" w:rsidRPr="00254E69" w:rsidRDefault="004F0EC9" w:rsidP="004F0EC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6º SE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8C45F" id="Retângulo: Cantos Arredondados 18" o:spid="_x0000_s1137" style="position:absolute;left:0;text-align:left;margin-left:445.2pt;margin-top:13.7pt;width:73.7pt;height:16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" fillcolor="#32a042" strokecolor="#32a041" strokeweight="1pt">
                <v:stroke joinstyle="miter"/>
                <v:textbox>
                  <w:txbxContent>
                    <w:p w14:paraId="72FEF3B4" w14:textId="0ECD781C" w:rsidR="004F0EC9" w:rsidRPr="00254E69" w:rsidRDefault="004F0EC9" w:rsidP="004F0EC9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6º SEMESTRE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43315" w:rsidRPr="004F0EC9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C27E8E7" wp14:editId="582568EF">
                <wp:simplePos x="0" y="0"/>
                <wp:positionH relativeFrom="column">
                  <wp:posOffset>4528185</wp:posOffset>
                </wp:positionH>
                <wp:positionV relativeFrom="paragraph">
                  <wp:posOffset>170180</wp:posOffset>
                </wp:positionV>
                <wp:extent cx="936000" cy="212090"/>
                <wp:effectExtent l="0" t="0" r="16510" b="16510"/>
                <wp:wrapTight wrapText="bothSides">
                  <wp:wrapPolygon edited="0">
                    <wp:start x="0" y="0"/>
                    <wp:lineTo x="0" y="21341"/>
                    <wp:lineTo x="21541" y="21341"/>
                    <wp:lineTo x="21541" y="0"/>
                    <wp:lineTo x="0" y="0"/>
                  </wp:wrapPolygon>
                </wp:wrapTight>
                <wp:docPr id="16" name="Retângulo: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21209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rgbClr val="32A042"/>
                        </a:solidFill>
                        <a:ln>
                          <a:solidFill>
                            <a:srgbClr val="32A0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4DE8F" w14:textId="2AAA66B9" w:rsidR="004F0EC9" w:rsidRPr="00254E69" w:rsidRDefault="004F0EC9" w:rsidP="004F0EC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5º SE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7E8E7" id="Retângulo: Cantos Arredondados 16" o:spid="_x0000_s1138" style="position:absolute;left:0;text-align:left;margin-left:356.55pt;margin-top:13.4pt;width:73.7pt;height:16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" fillcolor="#32a042" strokecolor="#32a041" strokeweight="1pt">
                <v:stroke joinstyle="miter"/>
                <v:textbox>
                  <w:txbxContent>
                    <w:p w14:paraId="7BF4DE8F" w14:textId="2AAA66B9" w:rsidR="004F0EC9" w:rsidRPr="00254E69" w:rsidRDefault="004F0EC9" w:rsidP="004F0EC9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5º SEMESTRE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43315" w:rsidRPr="004F0EC9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64975E5" wp14:editId="2E37755D">
                <wp:simplePos x="0" y="0"/>
                <wp:positionH relativeFrom="column">
                  <wp:posOffset>1150620</wp:posOffset>
                </wp:positionH>
                <wp:positionV relativeFrom="paragraph">
                  <wp:posOffset>170815</wp:posOffset>
                </wp:positionV>
                <wp:extent cx="936000" cy="212090"/>
                <wp:effectExtent l="0" t="0" r="16510" b="16510"/>
                <wp:wrapTight wrapText="bothSides">
                  <wp:wrapPolygon edited="0">
                    <wp:start x="0" y="0"/>
                    <wp:lineTo x="0" y="21341"/>
                    <wp:lineTo x="21541" y="21341"/>
                    <wp:lineTo x="21541" y="0"/>
                    <wp:lineTo x="0" y="0"/>
                  </wp:wrapPolygon>
                </wp:wrapTight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21209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rgbClr val="32A042"/>
                        </a:solidFill>
                        <a:ln>
                          <a:solidFill>
                            <a:srgbClr val="32A0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8B490" w14:textId="4E423C17" w:rsidR="004F0EC9" w:rsidRPr="00254E69" w:rsidRDefault="004F0EC9" w:rsidP="004F0EC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2º SEMEST</w:t>
                            </w:r>
                            <w:r w:rsidR="005E59EE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975E5" id="Retângulo: Cantos Arredondados 10" o:spid="_x0000_s1139" style="position:absolute;left:0;text-align:left;margin-left:90.6pt;margin-top:13.45pt;width:73.7pt;height:16.7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" fillcolor="#32a042" strokecolor="#32a041" strokeweight="1pt">
                <v:stroke joinstyle="miter"/>
                <v:textbox>
                  <w:txbxContent>
                    <w:p w14:paraId="7AD8B490" w14:textId="4E423C17" w:rsidR="004F0EC9" w:rsidRPr="00254E69" w:rsidRDefault="004F0EC9" w:rsidP="004F0EC9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2º SEMEST</w:t>
                      </w:r>
                      <w:r w:rsidR="005E59EE">
                        <w:rPr>
                          <w:b/>
                          <w:bCs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43315" w:rsidRPr="004F0EC9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E9C2470" wp14:editId="209E30C7">
                <wp:simplePos x="0" y="0"/>
                <wp:positionH relativeFrom="column">
                  <wp:posOffset>2276475</wp:posOffset>
                </wp:positionH>
                <wp:positionV relativeFrom="paragraph">
                  <wp:posOffset>174625</wp:posOffset>
                </wp:positionV>
                <wp:extent cx="936000" cy="212090"/>
                <wp:effectExtent l="0" t="0" r="16510" b="16510"/>
                <wp:wrapTight wrapText="bothSides">
                  <wp:wrapPolygon edited="0">
                    <wp:start x="0" y="0"/>
                    <wp:lineTo x="0" y="21341"/>
                    <wp:lineTo x="21541" y="21341"/>
                    <wp:lineTo x="21541" y="0"/>
                    <wp:lineTo x="0" y="0"/>
                  </wp:wrapPolygon>
                </wp:wrapTight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21209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rgbClr val="32A042"/>
                        </a:solidFill>
                        <a:ln>
                          <a:solidFill>
                            <a:srgbClr val="32A0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A321F" w14:textId="0353D707" w:rsidR="004F0EC9" w:rsidRPr="00254E69" w:rsidRDefault="004F0EC9" w:rsidP="004F0EC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3º SE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C2470" id="Retângulo: Cantos Arredondados 12" o:spid="_x0000_s1140" style="position:absolute;left:0;text-align:left;margin-left:179.25pt;margin-top:13.75pt;width:73.7pt;height:16.7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" fillcolor="#32a042" strokecolor="#32a041" strokeweight="1pt">
                <v:stroke joinstyle="miter"/>
                <v:textbox>
                  <w:txbxContent>
                    <w:p w14:paraId="40AA321F" w14:textId="0353D707" w:rsidR="004F0EC9" w:rsidRPr="00254E69" w:rsidRDefault="004F0EC9" w:rsidP="004F0EC9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3º SEMESTRE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45055"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F26F0D2" wp14:editId="6FC1FA69">
                <wp:simplePos x="0" y="0"/>
                <wp:positionH relativeFrom="column">
                  <wp:posOffset>27305</wp:posOffset>
                </wp:positionH>
                <wp:positionV relativeFrom="paragraph">
                  <wp:posOffset>170180</wp:posOffset>
                </wp:positionV>
                <wp:extent cx="936000" cy="212090"/>
                <wp:effectExtent l="0" t="0" r="16510" b="16510"/>
                <wp:wrapTight wrapText="bothSides">
                  <wp:wrapPolygon edited="0">
                    <wp:start x="0" y="0"/>
                    <wp:lineTo x="0" y="21341"/>
                    <wp:lineTo x="21541" y="21341"/>
                    <wp:lineTo x="21541" y="0"/>
                    <wp:lineTo x="0" y="0"/>
                  </wp:wrapPolygon>
                </wp:wrapTight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21209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rgbClr val="32A042"/>
                        </a:solidFill>
                        <a:ln>
                          <a:solidFill>
                            <a:srgbClr val="32A0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5FB85" w14:textId="773D3EE2" w:rsidR="004F0EC9" w:rsidRPr="00254E69" w:rsidRDefault="004F0EC9" w:rsidP="004F0EC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º SE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6F0D2" id="Retângulo: Cantos Arredondados 3" o:spid="_x0000_s1141" style="position:absolute;left:0;text-align:left;margin-left:2.15pt;margin-top:13.4pt;width:73.7pt;height:16.7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" fillcolor="#32a042" strokecolor="#32a041" strokeweight="1pt">
                <v:stroke joinstyle="miter"/>
                <v:textbox>
                  <w:txbxContent>
                    <w:p w14:paraId="53B5FB85" w14:textId="773D3EE2" w:rsidR="004F0EC9" w:rsidRPr="00254E69" w:rsidRDefault="004F0EC9" w:rsidP="004F0EC9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1º SEMESTRE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bookmarkEnd w:id="2"/>
    </w:p>
    <w:sectPr w:rsidR="00B45055" w:rsidRPr="0038409A" w:rsidSect="0098544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F6AF6" w14:textId="77777777" w:rsidR="00FF2A29" w:rsidRDefault="00FF2A29" w:rsidP="00B45055">
      <w:pPr>
        <w:spacing w:after="0" w:line="240" w:lineRule="auto"/>
      </w:pPr>
      <w:r>
        <w:separator/>
      </w:r>
    </w:p>
  </w:endnote>
  <w:endnote w:type="continuationSeparator" w:id="0">
    <w:p w14:paraId="5F642B40" w14:textId="77777777" w:rsidR="00FF2A29" w:rsidRDefault="00FF2A29" w:rsidP="00B4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9F134" w14:textId="77777777" w:rsidR="00FF2A29" w:rsidRDefault="00FF2A29" w:rsidP="00B45055">
      <w:pPr>
        <w:spacing w:after="0" w:line="240" w:lineRule="auto"/>
      </w:pPr>
      <w:r>
        <w:separator/>
      </w:r>
    </w:p>
  </w:footnote>
  <w:footnote w:type="continuationSeparator" w:id="0">
    <w:p w14:paraId="28CE0E40" w14:textId="77777777" w:rsidR="00FF2A29" w:rsidRDefault="00FF2A29" w:rsidP="00B4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EFA4" w14:textId="0652C56F" w:rsidR="00B45055" w:rsidRPr="00B45055" w:rsidRDefault="00B45055" w:rsidP="00B45055">
    <w:pPr>
      <w:pStyle w:val="Textocorrido"/>
      <w:jc w:val="right"/>
      <w:rPr>
        <w:sz w:val="20"/>
        <w:szCs w:val="20"/>
      </w:rPr>
    </w:pPr>
    <w:r w:rsidRPr="00154042">
      <w:rPr>
        <w:sz w:val="20"/>
        <w:szCs w:val="20"/>
      </w:rPr>
      <w:t xml:space="preserve">Projeto Pedagógico do Curso | </w:t>
    </w:r>
    <w:r w:rsidRPr="00154042">
      <w:rPr>
        <w:b/>
        <w:color w:val="32A041"/>
        <w:sz w:val="20"/>
        <w:szCs w:val="20"/>
      </w:rPr>
      <w:t>Nome do Cur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EF"/>
    <w:rsid w:val="00022FB3"/>
    <w:rsid w:val="0017290F"/>
    <w:rsid w:val="001B4F89"/>
    <w:rsid w:val="001F1A15"/>
    <w:rsid w:val="00254E69"/>
    <w:rsid w:val="002600A2"/>
    <w:rsid w:val="0038409A"/>
    <w:rsid w:val="003D1604"/>
    <w:rsid w:val="004F0EC9"/>
    <w:rsid w:val="00561A5A"/>
    <w:rsid w:val="005E59EE"/>
    <w:rsid w:val="0070607F"/>
    <w:rsid w:val="00831D51"/>
    <w:rsid w:val="0095106F"/>
    <w:rsid w:val="009716A5"/>
    <w:rsid w:val="0098544B"/>
    <w:rsid w:val="00A47332"/>
    <w:rsid w:val="00A9231E"/>
    <w:rsid w:val="00AE0AFF"/>
    <w:rsid w:val="00B21D80"/>
    <w:rsid w:val="00B43315"/>
    <w:rsid w:val="00B45055"/>
    <w:rsid w:val="00B848EF"/>
    <w:rsid w:val="00BA7E74"/>
    <w:rsid w:val="00BB5CAB"/>
    <w:rsid w:val="00C226E2"/>
    <w:rsid w:val="00C46BF5"/>
    <w:rsid w:val="00D225EF"/>
    <w:rsid w:val="00E347EF"/>
    <w:rsid w:val="00F730D5"/>
    <w:rsid w:val="00FE2494"/>
    <w:rsid w:val="00FE42D4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CE95"/>
  <w15:chartTrackingRefBased/>
  <w15:docId w15:val="{C1C341D1-C072-42D1-843C-699D8EC8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347EF"/>
    <w:pPr>
      <w:spacing w:line="360" w:lineRule="auto"/>
      <w:ind w:firstLine="708"/>
      <w:jc w:val="both"/>
    </w:pPr>
    <w:rPr>
      <w:rFonts w:ascii="Arial" w:hAnsi="Arial" w:cs="Arial"/>
      <w:color w:val="171717" w:themeColor="background2" w:themeShade="1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padroverde1">
    <w:name w:val="Tabela padrão verde1"/>
    <w:basedOn w:val="Tabelanormal"/>
    <w:next w:val="TabeladeGrade5Escura"/>
    <w:uiPriority w:val="50"/>
    <w:rsid w:val="00E347EF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1F0D5"/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paragraph" w:customStyle="1" w:styleId="Textotabela">
    <w:name w:val="Texto tabela"/>
    <w:basedOn w:val="Normal"/>
    <w:link w:val="TextotabelaChar"/>
    <w:qFormat/>
    <w:rsid w:val="00E347EF"/>
    <w:pPr>
      <w:spacing w:before="120" w:after="120" w:line="240" w:lineRule="auto"/>
      <w:ind w:firstLine="0"/>
      <w:jc w:val="left"/>
    </w:pPr>
    <w:rPr>
      <w:rFonts w:eastAsia="Arial"/>
      <w:sz w:val="20"/>
      <w:lang w:eastAsia="pt-BR"/>
    </w:rPr>
  </w:style>
  <w:style w:type="character" w:customStyle="1" w:styleId="TextotabelaChar">
    <w:name w:val="Texto tabela Char"/>
    <w:basedOn w:val="Fontepargpadro"/>
    <w:link w:val="Textotabela"/>
    <w:rsid w:val="00E347EF"/>
    <w:rPr>
      <w:rFonts w:ascii="Arial" w:eastAsia="Arial" w:hAnsi="Arial" w:cs="Arial"/>
      <w:color w:val="171717" w:themeColor="background2" w:themeShade="1A"/>
      <w:sz w:val="20"/>
      <w:szCs w:val="24"/>
      <w:lang w:eastAsia="pt-BR"/>
    </w:rPr>
  </w:style>
  <w:style w:type="table" w:styleId="TabeladeGrade5Escura">
    <w:name w:val="Grid Table 5 Dark"/>
    <w:basedOn w:val="Tabelanormal"/>
    <w:uiPriority w:val="50"/>
    <w:rsid w:val="00E347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comgrade">
    <w:name w:val="Table Grid"/>
    <w:basedOn w:val="Tabelanormal"/>
    <w:uiPriority w:val="39"/>
    <w:rsid w:val="0097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45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5055"/>
    <w:rPr>
      <w:rFonts w:ascii="Arial" w:hAnsi="Arial" w:cs="Arial"/>
      <w:color w:val="171717" w:themeColor="background2" w:themeShade="1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45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5055"/>
    <w:rPr>
      <w:rFonts w:ascii="Arial" w:hAnsi="Arial" w:cs="Arial"/>
      <w:color w:val="171717" w:themeColor="background2" w:themeShade="1A"/>
      <w:sz w:val="24"/>
      <w:szCs w:val="24"/>
    </w:rPr>
  </w:style>
  <w:style w:type="paragraph" w:customStyle="1" w:styleId="Textocorrido">
    <w:name w:val="Texto corrido"/>
    <w:basedOn w:val="Normal"/>
    <w:link w:val="TextocorridoChar"/>
    <w:qFormat/>
    <w:rsid w:val="00B45055"/>
  </w:style>
  <w:style w:type="character" w:customStyle="1" w:styleId="TextocorridoChar">
    <w:name w:val="Texto corrido Char"/>
    <w:basedOn w:val="Fontepargpadro"/>
    <w:link w:val="Textocorrido"/>
    <w:rsid w:val="00B45055"/>
    <w:rPr>
      <w:rFonts w:ascii="Arial" w:hAnsi="Arial" w:cs="Arial"/>
      <w:color w:val="171717" w:themeColor="background2" w:themeShade="1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79F5-786D-4B6A-8BA0-8790D08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2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Ferreira Gugliano</dc:creator>
  <cp:keywords/>
  <dc:description/>
  <cp:lastModifiedBy>Bruna Ferreira Gugliano</cp:lastModifiedBy>
  <cp:revision>15</cp:revision>
  <dcterms:created xsi:type="dcterms:W3CDTF">2021-06-14T19:48:00Z</dcterms:created>
  <dcterms:modified xsi:type="dcterms:W3CDTF">2021-06-21T20:15:00Z</dcterms:modified>
</cp:coreProperties>
</file>